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38" w:rsidRDefault="00CA7F38" w:rsidP="000B6D94"/>
    <w:p w:rsidR="00BB535D" w:rsidRDefault="001B4A62" w:rsidP="00905F3E">
      <w:pPr>
        <w:spacing w:after="0" w:line="360" w:lineRule="auto"/>
        <w:jc w:val="center"/>
        <w:rPr>
          <w:b/>
          <w:sz w:val="32"/>
        </w:rPr>
      </w:pPr>
      <w:r w:rsidRPr="001B4A62">
        <w:rPr>
          <w:b/>
          <w:sz w:val="32"/>
        </w:rPr>
        <w:t xml:space="preserve">RENDKÍVÜLI FELVÉTELI ELJÁRÁS-JELENTKEZÉSI LAP  </w:t>
      </w:r>
    </w:p>
    <w:p w:rsidR="00BB535D" w:rsidRPr="00905F3E" w:rsidRDefault="001B4A62" w:rsidP="00BB5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F3E">
        <w:rPr>
          <w:rFonts w:ascii="Times New Roman" w:hAnsi="Times New Roman" w:cs="Times New Roman"/>
          <w:sz w:val="24"/>
          <w:szCs w:val="24"/>
        </w:rPr>
        <w:t>Választott tagozat kódja</w:t>
      </w:r>
      <w:r w:rsidR="00BB535D" w:rsidRPr="00905F3E">
        <w:rPr>
          <w:rFonts w:ascii="Times New Roman" w:hAnsi="Times New Roman" w:cs="Times New Roman"/>
          <w:sz w:val="24"/>
          <w:szCs w:val="24"/>
        </w:rPr>
        <w:t xml:space="preserve">, </w:t>
      </w:r>
      <w:r w:rsidR="00085CDC" w:rsidRPr="00905F3E">
        <w:rPr>
          <w:rFonts w:ascii="Times New Roman" w:hAnsi="Times New Roman" w:cs="Times New Roman"/>
          <w:sz w:val="24"/>
          <w:szCs w:val="24"/>
        </w:rPr>
        <w:t xml:space="preserve">ágazat </w:t>
      </w:r>
      <w:r w:rsidR="00BB535D" w:rsidRPr="00905F3E">
        <w:rPr>
          <w:rFonts w:ascii="Times New Roman" w:hAnsi="Times New Roman" w:cs="Times New Roman"/>
          <w:sz w:val="24"/>
          <w:szCs w:val="24"/>
        </w:rPr>
        <w:t>megnevezése</w:t>
      </w:r>
      <w:r w:rsidR="00085CDC" w:rsidRPr="00905F3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BB535D" w:rsidRPr="00905F3E">
        <w:rPr>
          <w:rFonts w:ascii="Times New Roman" w:hAnsi="Times New Roman" w:cs="Times New Roman"/>
          <w:sz w:val="24"/>
          <w:szCs w:val="24"/>
        </w:rPr>
        <w:t xml:space="preserve">: </w:t>
      </w:r>
      <w:r w:rsidRPr="00905F3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05F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B535D" w:rsidRPr="00905F3E">
        <w:rPr>
          <w:rFonts w:ascii="Times New Roman" w:hAnsi="Times New Roman" w:cs="Times New Roman"/>
          <w:sz w:val="24"/>
          <w:szCs w:val="24"/>
        </w:rPr>
        <w:t>............</w:t>
      </w:r>
      <w:r w:rsidR="00085CDC" w:rsidRPr="00905F3E">
        <w:rPr>
          <w:rFonts w:ascii="Times New Roman" w:hAnsi="Times New Roman" w:cs="Times New Roman"/>
          <w:sz w:val="24"/>
          <w:szCs w:val="24"/>
        </w:rPr>
        <w:t>.....</w:t>
      </w:r>
    </w:p>
    <w:p w:rsidR="00BB535D" w:rsidRPr="00905F3E" w:rsidRDefault="00BB535D" w:rsidP="00BB5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F3E">
        <w:rPr>
          <w:rFonts w:ascii="Times New Roman" w:hAnsi="Times New Roman" w:cs="Times New Roman"/>
          <w:sz w:val="24"/>
          <w:szCs w:val="24"/>
        </w:rPr>
        <w:t xml:space="preserve"> </w:t>
      </w:r>
      <w:r w:rsidR="001B4A62" w:rsidRPr="00905F3E">
        <w:rPr>
          <w:rFonts w:ascii="Times New Roman" w:hAnsi="Times New Roman" w:cs="Times New Roman"/>
          <w:sz w:val="24"/>
          <w:szCs w:val="24"/>
        </w:rPr>
        <w:t>A ta</w:t>
      </w:r>
      <w:r w:rsidRPr="00905F3E">
        <w:rPr>
          <w:rFonts w:ascii="Times New Roman" w:hAnsi="Times New Roman" w:cs="Times New Roman"/>
          <w:sz w:val="24"/>
          <w:szCs w:val="24"/>
        </w:rPr>
        <w:t xml:space="preserve">nuló </w:t>
      </w:r>
    </w:p>
    <w:p w:rsidR="00BB535D" w:rsidRPr="00905F3E" w:rsidRDefault="00BB535D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neve</w:t>
      </w:r>
      <w:proofErr w:type="gramStart"/>
      <w:r w:rsidRPr="00905F3E">
        <w:rPr>
          <w:rFonts w:cs="Times New Roman"/>
          <w:szCs w:val="24"/>
        </w:rPr>
        <w:t xml:space="preserve">: </w:t>
      </w:r>
      <w:r w:rsidR="001B4A62" w:rsidRPr="00905F3E">
        <w:rPr>
          <w:rFonts w:cs="Times New Roman"/>
          <w:szCs w:val="24"/>
        </w:rPr>
        <w:t>..</w:t>
      </w:r>
      <w:proofErr w:type="gramEnd"/>
      <w:r w:rsidR="001B4A62" w:rsidRPr="00905F3E">
        <w:rPr>
          <w:rFonts w:cs="Times New Roman"/>
          <w:szCs w:val="24"/>
        </w:rPr>
        <w:t>................................................................................................</w:t>
      </w:r>
      <w:r w:rsidRPr="00905F3E">
        <w:rPr>
          <w:rFonts w:cs="Times New Roman"/>
          <w:szCs w:val="24"/>
        </w:rPr>
        <w:t>...................</w:t>
      </w:r>
      <w:r w:rsidR="001B4A62" w:rsidRPr="00905F3E">
        <w:rPr>
          <w:rFonts w:cs="Times New Roman"/>
          <w:szCs w:val="24"/>
        </w:rPr>
        <w:t xml:space="preserve">............   </w:t>
      </w:r>
    </w:p>
    <w:p w:rsidR="00BB535D" w:rsidRPr="00905F3E" w:rsidRDefault="00085CDC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oktatási</w:t>
      </w:r>
      <w:r w:rsidR="00BB535D" w:rsidRPr="00905F3E">
        <w:rPr>
          <w:rFonts w:cs="Times New Roman"/>
          <w:szCs w:val="24"/>
        </w:rPr>
        <w:t xml:space="preserve"> azonosító száma</w:t>
      </w:r>
      <w:proofErr w:type="gramStart"/>
      <w:r w:rsidR="00BB535D" w:rsidRPr="00905F3E">
        <w:rPr>
          <w:rFonts w:cs="Times New Roman"/>
          <w:szCs w:val="24"/>
        </w:rPr>
        <w:t>: ..</w:t>
      </w:r>
      <w:proofErr w:type="gramEnd"/>
      <w:r w:rsidR="00BB535D" w:rsidRPr="00905F3E">
        <w:rPr>
          <w:rFonts w:cs="Times New Roman"/>
          <w:szCs w:val="24"/>
        </w:rPr>
        <w:t>......................................................................................</w:t>
      </w:r>
      <w:r w:rsidRPr="00905F3E">
        <w:rPr>
          <w:rFonts w:cs="Times New Roman"/>
          <w:szCs w:val="24"/>
        </w:rPr>
        <w:t>.........</w:t>
      </w:r>
      <w:r w:rsidR="00BB535D" w:rsidRPr="00905F3E">
        <w:rPr>
          <w:rFonts w:cs="Times New Roman"/>
          <w:szCs w:val="24"/>
        </w:rPr>
        <w:t>.</w:t>
      </w:r>
    </w:p>
    <w:p w:rsidR="00BB535D" w:rsidRPr="00905F3E" w:rsidRDefault="00BB535D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s</w:t>
      </w:r>
      <w:r w:rsidR="001B4A62" w:rsidRPr="00905F3E">
        <w:rPr>
          <w:rFonts w:cs="Times New Roman"/>
          <w:szCs w:val="24"/>
        </w:rPr>
        <w:t>zületési helye; ideje</w:t>
      </w:r>
      <w:proofErr w:type="gramStart"/>
      <w:r w:rsidR="001B4A62" w:rsidRPr="00905F3E">
        <w:rPr>
          <w:rFonts w:cs="Times New Roman"/>
          <w:szCs w:val="24"/>
        </w:rPr>
        <w:t>: ..</w:t>
      </w:r>
      <w:proofErr w:type="gramEnd"/>
      <w:r w:rsidR="001B4A62" w:rsidRPr="00905F3E">
        <w:rPr>
          <w:rFonts w:cs="Times New Roman"/>
          <w:szCs w:val="24"/>
        </w:rPr>
        <w:t>...........</w:t>
      </w:r>
      <w:r w:rsidRPr="00905F3E">
        <w:rPr>
          <w:rFonts w:cs="Times New Roman"/>
          <w:szCs w:val="24"/>
        </w:rPr>
        <w:t>.................</w:t>
      </w:r>
      <w:r w:rsidR="001B4A62" w:rsidRPr="00905F3E">
        <w:rPr>
          <w:rFonts w:cs="Times New Roman"/>
          <w:szCs w:val="24"/>
        </w:rPr>
        <w:t>........................................................</w:t>
      </w:r>
      <w:r w:rsidRPr="00905F3E">
        <w:rPr>
          <w:rFonts w:cs="Times New Roman"/>
          <w:szCs w:val="24"/>
        </w:rPr>
        <w:t>.....</w:t>
      </w:r>
      <w:r w:rsidR="001B4A62" w:rsidRPr="00905F3E">
        <w:rPr>
          <w:rFonts w:cs="Times New Roman"/>
          <w:szCs w:val="24"/>
        </w:rPr>
        <w:t>............</w:t>
      </w:r>
    </w:p>
    <w:p w:rsidR="00BB535D" w:rsidRPr="00905F3E" w:rsidRDefault="00BB535D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állampolgársága</w:t>
      </w:r>
      <w:proofErr w:type="gramStart"/>
      <w:r w:rsidRPr="00905F3E">
        <w:rPr>
          <w:rFonts w:cs="Times New Roman"/>
          <w:szCs w:val="24"/>
        </w:rPr>
        <w:t>: ..</w:t>
      </w:r>
      <w:proofErr w:type="gramEnd"/>
      <w:r w:rsidRPr="00905F3E">
        <w:rPr>
          <w:rFonts w:cs="Times New Roman"/>
          <w:szCs w:val="24"/>
        </w:rPr>
        <w:t>..................................................</w:t>
      </w:r>
      <w:r w:rsidR="001B4A62" w:rsidRPr="00905F3E">
        <w:rPr>
          <w:rFonts w:cs="Times New Roman"/>
          <w:szCs w:val="24"/>
        </w:rPr>
        <w:t>...............................</w:t>
      </w:r>
      <w:r w:rsidRPr="00905F3E">
        <w:rPr>
          <w:rFonts w:cs="Times New Roman"/>
          <w:szCs w:val="24"/>
        </w:rPr>
        <w:t>...........................</w:t>
      </w:r>
    </w:p>
    <w:p w:rsidR="00BB535D" w:rsidRPr="00905F3E" w:rsidRDefault="00BB535D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anyja leánykori neve</w:t>
      </w:r>
      <w:proofErr w:type="gramStart"/>
      <w:r w:rsidRPr="00905F3E">
        <w:rPr>
          <w:rFonts w:cs="Times New Roman"/>
          <w:szCs w:val="24"/>
        </w:rPr>
        <w:t>:.</w:t>
      </w:r>
      <w:proofErr w:type="gramEnd"/>
      <w:r w:rsidRPr="00905F3E">
        <w:rPr>
          <w:rFonts w:cs="Times New Roman"/>
          <w:szCs w:val="24"/>
        </w:rPr>
        <w:t xml:space="preserve"> </w:t>
      </w:r>
      <w:r w:rsidR="001B4A62" w:rsidRPr="00905F3E">
        <w:rPr>
          <w:rFonts w:cs="Times New Roman"/>
          <w:szCs w:val="24"/>
        </w:rPr>
        <w:t>......................</w:t>
      </w:r>
      <w:r w:rsidRPr="00905F3E">
        <w:rPr>
          <w:rFonts w:cs="Times New Roman"/>
          <w:szCs w:val="24"/>
        </w:rPr>
        <w:t>........</w:t>
      </w:r>
      <w:r w:rsidR="001B4A62" w:rsidRPr="00905F3E">
        <w:rPr>
          <w:rFonts w:cs="Times New Roman"/>
          <w:szCs w:val="24"/>
        </w:rPr>
        <w:t>..............................</w:t>
      </w:r>
      <w:r w:rsidRPr="00905F3E">
        <w:rPr>
          <w:rFonts w:cs="Times New Roman"/>
          <w:szCs w:val="24"/>
        </w:rPr>
        <w:t>.........</w:t>
      </w:r>
      <w:r w:rsidR="001B4A62" w:rsidRPr="00905F3E">
        <w:rPr>
          <w:rFonts w:cs="Times New Roman"/>
          <w:szCs w:val="24"/>
        </w:rPr>
        <w:t>....</w:t>
      </w:r>
      <w:r w:rsidRPr="00905F3E">
        <w:rPr>
          <w:rFonts w:cs="Times New Roman"/>
          <w:szCs w:val="24"/>
        </w:rPr>
        <w:t>.............................</w:t>
      </w:r>
    </w:p>
    <w:p w:rsidR="00085CDC" w:rsidRPr="00905F3E" w:rsidRDefault="00BB535D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állandó l</w:t>
      </w:r>
      <w:r w:rsidR="001B4A62" w:rsidRPr="00905F3E">
        <w:rPr>
          <w:rFonts w:cs="Times New Roman"/>
          <w:szCs w:val="24"/>
        </w:rPr>
        <w:t>akcím</w:t>
      </w:r>
      <w:r w:rsidR="00905F3E" w:rsidRPr="00905F3E">
        <w:rPr>
          <w:rFonts w:cs="Times New Roman"/>
          <w:szCs w:val="24"/>
        </w:rPr>
        <w:t>e</w:t>
      </w:r>
      <w:proofErr w:type="gramStart"/>
      <w:r w:rsidR="001B4A62" w:rsidRPr="00905F3E">
        <w:rPr>
          <w:rFonts w:cs="Times New Roman"/>
          <w:szCs w:val="24"/>
        </w:rPr>
        <w:t>: ..</w:t>
      </w:r>
      <w:proofErr w:type="gramEnd"/>
      <w:r w:rsidR="001B4A62" w:rsidRPr="00905F3E">
        <w:rPr>
          <w:rFonts w:cs="Times New Roman"/>
          <w:szCs w:val="24"/>
        </w:rPr>
        <w:t>................</w:t>
      </w:r>
      <w:r w:rsidR="00905F3E" w:rsidRPr="00905F3E">
        <w:rPr>
          <w:rFonts w:cs="Times New Roman"/>
          <w:szCs w:val="24"/>
        </w:rPr>
        <w:t>.........................</w:t>
      </w:r>
      <w:r w:rsidR="001B4A62" w:rsidRPr="00905F3E">
        <w:rPr>
          <w:rFonts w:cs="Times New Roman"/>
          <w:szCs w:val="24"/>
        </w:rPr>
        <w:t>.......................................</w:t>
      </w:r>
      <w:r w:rsidRPr="00905F3E">
        <w:rPr>
          <w:rFonts w:cs="Times New Roman"/>
          <w:szCs w:val="24"/>
        </w:rPr>
        <w:t>.............................</w:t>
      </w:r>
      <w:r w:rsidR="001B4A62" w:rsidRPr="00905F3E">
        <w:rPr>
          <w:rFonts w:cs="Times New Roman"/>
          <w:szCs w:val="24"/>
        </w:rPr>
        <w:t xml:space="preserve"> </w:t>
      </w:r>
      <w:r w:rsidR="00840FE4" w:rsidRPr="00905F3E">
        <w:rPr>
          <w:rFonts w:cs="Times New Roman"/>
          <w:szCs w:val="24"/>
        </w:rPr>
        <w:t>............................................................................................................................</w:t>
      </w:r>
      <w:r w:rsidR="00840FE4">
        <w:rPr>
          <w:rFonts w:cs="Times New Roman"/>
          <w:szCs w:val="24"/>
        </w:rPr>
        <w:t>.........</w:t>
      </w:r>
      <w:r w:rsidR="00840FE4" w:rsidRPr="00905F3E">
        <w:rPr>
          <w:rFonts w:cs="Times New Roman"/>
          <w:szCs w:val="24"/>
        </w:rPr>
        <w:t>.....</w:t>
      </w:r>
    </w:p>
    <w:p w:rsidR="00BB535D" w:rsidRPr="00905F3E" w:rsidRDefault="001B4A62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Értesítési címe</w:t>
      </w:r>
      <w:proofErr w:type="gramStart"/>
      <w:r w:rsidRPr="00905F3E">
        <w:rPr>
          <w:rFonts w:cs="Times New Roman"/>
          <w:szCs w:val="24"/>
        </w:rPr>
        <w:t>: ..</w:t>
      </w:r>
      <w:proofErr w:type="gramEnd"/>
      <w:r w:rsidRPr="00905F3E">
        <w:rPr>
          <w:rFonts w:cs="Times New Roman"/>
          <w:szCs w:val="24"/>
        </w:rPr>
        <w:t>.........................................................................................</w:t>
      </w:r>
      <w:r w:rsidR="00BB535D" w:rsidRPr="00905F3E">
        <w:rPr>
          <w:rFonts w:cs="Times New Roman"/>
          <w:szCs w:val="24"/>
        </w:rPr>
        <w:t>............</w:t>
      </w:r>
      <w:r w:rsidRPr="00905F3E">
        <w:rPr>
          <w:rFonts w:cs="Times New Roman"/>
          <w:szCs w:val="24"/>
        </w:rPr>
        <w:t>..</w:t>
      </w:r>
      <w:r w:rsidR="00BB535D" w:rsidRPr="00905F3E">
        <w:rPr>
          <w:rFonts w:cs="Times New Roman"/>
          <w:szCs w:val="24"/>
        </w:rPr>
        <w:t>........</w:t>
      </w:r>
      <w:r w:rsidRPr="00905F3E">
        <w:rPr>
          <w:rFonts w:cs="Times New Roman"/>
          <w:szCs w:val="24"/>
        </w:rPr>
        <w:t xml:space="preserve"> </w:t>
      </w:r>
      <w:r w:rsidR="00840FE4" w:rsidRPr="00905F3E">
        <w:rPr>
          <w:rFonts w:cs="Times New Roman"/>
          <w:szCs w:val="24"/>
        </w:rPr>
        <w:t>..................................................................................................................</w:t>
      </w:r>
      <w:r w:rsidR="00840FE4">
        <w:rPr>
          <w:rFonts w:cs="Times New Roman"/>
          <w:szCs w:val="24"/>
        </w:rPr>
        <w:t>.........</w:t>
      </w:r>
      <w:r w:rsidR="00840FE4" w:rsidRPr="00905F3E">
        <w:rPr>
          <w:rFonts w:cs="Times New Roman"/>
          <w:szCs w:val="24"/>
        </w:rPr>
        <w:t>...............</w:t>
      </w:r>
    </w:p>
    <w:p w:rsidR="00085CDC" w:rsidRPr="00905F3E" w:rsidRDefault="001B4A62" w:rsidP="00905F3E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telefonszáma</w:t>
      </w:r>
      <w:proofErr w:type="gramStart"/>
      <w:r w:rsidRPr="00905F3E">
        <w:rPr>
          <w:rFonts w:cs="Times New Roman"/>
          <w:szCs w:val="24"/>
        </w:rPr>
        <w:t>: ..</w:t>
      </w:r>
      <w:proofErr w:type="gramEnd"/>
      <w:r w:rsidRPr="00905F3E">
        <w:rPr>
          <w:rFonts w:cs="Times New Roman"/>
          <w:szCs w:val="24"/>
        </w:rPr>
        <w:t>.............</w:t>
      </w:r>
      <w:r w:rsidR="00905F3E" w:rsidRPr="00905F3E">
        <w:rPr>
          <w:rFonts w:cs="Times New Roman"/>
          <w:szCs w:val="24"/>
        </w:rPr>
        <w:t xml:space="preserve">............................. </w:t>
      </w:r>
      <w:r w:rsidR="00085CDC" w:rsidRPr="00905F3E">
        <w:rPr>
          <w:rFonts w:cs="Times New Roman"/>
          <w:szCs w:val="24"/>
        </w:rPr>
        <w:t>e-mail címe</w:t>
      </w:r>
      <w:proofErr w:type="gramStart"/>
      <w:r w:rsidR="00085CDC" w:rsidRPr="00905F3E">
        <w:rPr>
          <w:rFonts w:cs="Times New Roman"/>
          <w:szCs w:val="24"/>
        </w:rPr>
        <w:t>: ..</w:t>
      </w:r>
      <w:proofErr w:type="gramEnd"/>
      <w:r w:rsidR="00085CDC" w:rsidRPr="00905F3E">
        <w:rPr>
          <w:rFonts w:cs="Times New Roman"/>
          <w:szCs w:val="24"/>
        </w:rPr>
        <w:t>.......................</w:t>
      </w:r>
      <w:r w:rsidR="00905F3E" w:rsidRPr="00905F3E">
        <w:rPr>
          <w:rFonts w:cs="Times New Roman"/>
          <w:szCs w:val="24"/>
        </w:rPr>
        <w:t>........................</w:t>
      </w:r>
    </w:p>
    <w:p w:rsidR="00085CDC" w:rsidRPr="00905F3E" w:rsidRDefault="00BB535D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a</w:t>
      </w:r>
      <w:r w:rsidR="001B4A62" w:rsidRPr="00905F3E">
        <w:rPr>
          <w:rFonts w:cs="Times New Roman"/>
          <w:szCs w:val="24"/>
        </w:rPr>
        <w:t>nyja telefonszáma</w:t>
      </w:r>
      <w:proofErr w:type="gramStart"/>
      <w:r w:rsidR="001B4A62" w:rsidRPr="00905F3E">
        <w:rPr>
          <w:rFonts w:cs="Times New Roman"/>
          <w:szCs w:val="24"/>
        </w:rPr>
        <w:t>: ..</w:t>
      </w:r>
      <w:proofErr w:type="gramEnd"/>
      <w:r w:rsidR="001B4A62" w:rsidRPr="00905F3E">
        <w:rPr>
          <w:rFonts w:cs="Times New Roman"/>
          <w:szCs w:val="24"/>
        </w:rPr>
        <w:t>................................</w:t>
      </w:r>
      <w:r w:rsidR="00905F3E" w:rsidRPr="00905F3E">
        <w:rPr>
          <w:rFonts w:cs="Times New Roman"/>
          <w:szCs w:val="24"/>
        </w:rPr>
        <w:t xml:space="preserve"> e-mail címe</w:t>
      </w:r>
      <w:proofErr w:type="gramStart"/>
      <w:r w:rsidR="00905F3E" w:rsidRPr="00905F3E">
        <w:rPr>
          <w:rFonts w:cs="Times New Roman"/>
          <w:szCs w:val="24"/>
        </w:rPr>
        <w:t>: ..</w:t>
      </w:r>
      <w:proofErr w:type="gramEnd"/>
      <w:r w:rsidR="00905F3E" w:rsidRPr="00905F3E">
        <w:rPr>
          <w:rFonts w:cs="Times New Roman"/>
          <w:szCs w:val="24"/>
        </w:rPr>
        <w:t>...............................................</w:t>
      </w:r>
    </w:p>
    <w:p w:rsidR="00085CDC" w:rsidRPr="00905F3E" w:rsidRDefault="00085CDC" w:rsidP="00BB535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á</w:t>
      </w:r>
      <w:r w:rsidR="001B4A62" w:rsidRPr="00905F3E">
        <w:rPr>
          <w:rFonts w:cs="Times New Roman"/>
          <w:szCs w:val="24"/>
        </w:rPr>
        <w:t xml:space="preserve">ltalános iskolájának neve és címe: </w:t>
      </w:r>
    </w:p>
    <w:p w:rsidR="00085CDC" w:rsidRPr="00905F3E" w:rsidRDefault="001B4A62" w:rsidP="00085CDC">
      <w:pPr>
        <w:pStyle w:val="Listaszerbekezds"/>
        <w:spacing w:after="0"/>
        <w:rPr>
          <w:rFonts w:cs="Times New Roman"/>
          <w:szCs w:val="24"/>
        </w:rPr>
      </w:pPr>
      <w:r w:rsidRPr="00905F3E">
        <w:rPr>
          <w:rFonts w:cs="Times New Roman"/>
          <w:szCs w:val="24"/>
        </w:rPr>
        <w:t>......................................................................................................................</w:t>
      </w:r>
      <w:r w:rsidR="00085CDC" w:rsidRPr="00905F3E">
        <w:rPr>
          <w:rFonts w:cs="Times New Roman"/>
          <w:szCs w:val="24"/>
        </w:rPr>
        <w:t>...........</w:t>
      </w:r>
      <w:r w:rsidRPr="00905F3E">
        <w:rPr>
          <w:rFonts w:cs="Times New Roman"/>
          <w:szCs w:val="24"/>
        </w:rPr>
        <w:t xml:space="preserve">.........   ........................................................................................................................................... </w:t>
      </w:r>
    </w:p>
    <w:p w:rsidR="00085CDC" w:rsidRDefault="001B4A62" w:rsidP="00085CDC">
      <w:pPr>
        <w:spacing w:after="0"/>
        <w:rPr>
          <w:rFonts w:ascii="Times New Roman" w:hAnsi="Times New Roman" w:cs="Times New Roman"/>
          <w:szCs w:val="24"/>
        </w:rPr>
      </w:pPr>
      <w:r w:rsidRPr="00905F3E">
        <w:rPr>
          <w:rFonts w:ascii="Times New Roman" w:hAnsi="Times New Roman" w:cs="Times New Roman"/>
          <w:szCs w:val="24"/>
        </w:rPr>
        <w:t>Idegen nyelv, amelyet tanulni kíván</w:t>
      </w:r>
      <w:r w:rsidR="00840FE4">
        <w:rPr>
          <w:rFonts w:ascii="Times New Roman" w:hAnsi="Times New Roman" w:cs="Times New Roman"/>
          <w:szCs w:val="24"/>
        </w:rPr>
        <w:t xml:space="preserve"> (angol/német)</w:t>
      </w:r>
      <w:proofErr w:type="gramStart"/>
      <w:r w:rsidRPr="00905F3E">
        <w:rPr>
          <w:rFonts w:ascii="Times New Roman" w:hAnsi="Times New Roman" w:cs="Times New Roman"/>
          <w:szCs w:val="24"/>
        </w:rPr>
        <w:t xml:space="preserve">: </w:t>
      </w:r>
      <w:r w:rsidR="00085CDC" w:rsidRPr="00905F3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85CDC" w:rsidRPr="00905F3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840FE4">
        <w:rPr>
          <w:rFonts w:ascii="Times New Roman" w:hAnsi="Times New Roman" w:cs="Times New Roman"/>
          <w:sz w:val="24"/>
          <w:szCs w:val="24"/>
        </w:rPr>
        <w:t>............</w:t>
      </w:r>
      <w:r w:rsidR="00085CDC" w:rsidRPr="00905F3E">
        <w:rPr>
          <w:rFonts w:ascii="Times New Roman" w:hAnsi="Times New Roman" w:cs="Times New Roman"/>
          <w:sz w:val="24"/>
          <w:szCs w:val="24"/>
        </w:rPr>
        <w:t>.....</w:t>
      </w:r>
      <w:r w:rsidRPr="00905F3E">
        <w:rPr>
          <w:rFonts w:ascii="Times New Roman" w:hAnsi="Times New Roman" w:cs="Times New Roman"/>
          <w:szCs w:val="24"/>
        </w:rPr>
        <w:t xml:space="preserve">   </w:t>
      </w:r>
    </w:p>
    <w:p w:rsidR="00905F3E" w:rsidRDefault="00905F3E" w:rsidP="00085CDC">
      <w:pPr>
        <w:spacing w:after="0"/>
        <w:rPr>
          <w:rFonts w:ascii="Times New Roman" w:hAnsi="Times New Roman" w:cs="Times New Roman"/>
          <w:szCs w:val="24"/>
        </w:rPr>
      </w:pPr>
    </w:p>
    <w:p w:rsidR="00905F3E" w:rsidRPr="00905F3E" w:rsidRDefault="00905F3E" w:rsidP="00085CDC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tanuló tanulmányi eredményei:</w:t>
      </w:r>
    </w:p>
    <w:p w:rsidR="00085CDC" w:rsidRPr="00905F3E" w:rsidRDefault="00085CDC" w:rsidP="00085CDC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0"/>
        <w:gridCol w:w="1120"/>
        <w:gridCol w:w="1110"/>
        <w:gridCol w:w="1117"/>
        <w:gridCol w:w="1102"/>
        <w:gridCol w:w="1121"/>
        <w:gridCol w:w="1097"/>
        <w:gridCol w:w="1115"/>
      </w:tblGrid>
      <w:tr w:rsidR="00905F3E" w:rsidTr="00905F3E">
        <w:tc>
          <w:tcPr>
            <w:tcW w:w="1132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nulmányi eredmény</w:t>
            </w:r>
          </w:p>
        </w:tc>
        <w:tc>
          <w:tcPr>
            <w:tcW w:w="1132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gyar irodalom</w:t>
            </w: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gyar nyelv</w:t>
            </w: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örténe-lem</w:t>
            </w:r>
            <w:proofErr w:type="spellEnd"/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egen nyelv</w:t>
            </w: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tema-tika</w:t>
            </w:r>
            <w:proofErr w:type="spellEnd"/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zika</w:t>
            </w: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öldrajz</w:t>
            </w:r>
          </w:p>
        </w:tc>
      </w:tr>
      <w:tr w:rsidR="00905F3E" w:rsidTr="00905F3E">
        <w:tc>
          <w:tcPr>
            <w:tcW w:w="1132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év vége</w:t>
            </w:r>
          </w:p>
        </w:tc>
        <w:tc>
          <w:tcPr>
            <w:tcW w:w="1132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5F3E" w:rsidTr="00905F3E">
        <w:tc>
          <w:tcPr>
            <w:tcW w:w="1132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 félév</w:t>
            </w:r>
          </w:p>
        </w:tc>
        <w:tc>
          <w:tcPr>
            <w:tcW w:w="1132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905F3E" w:rsidRDefault="00905F3E" w:rsidP="00085C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05F3E" w:rsidRDefault="00905F3E" w:rsidP="00085CDC">
      <w:pPr>
        <w:spacing w:after="0"/>
        <w:rPr>
          <w:rFonts w:ascii="Times New Roman" w:hAnsi="Times New Roman" w:cs="Times New Roman"/>
          <w:szCs w:val="24"/>
        </w:rPr>
      </w:pPr>
    </w:p>
    <w:p w:rsidR="00085CDC" w:rsidRPr="00905F3E" w:rsidRDefault="001B4A62" w:rsidP="00085CDC">
      <w:pPr>
        <w:spacing w:after="0"/>
        <w:rPr>
          <w:rFonts w:ascii="Times New Roman" w:hAnsi="Times New Roman" w:cs="Times New Roman"/>
          <w:szCs w:val="24"/>
        </w:rPr>
      </w:pPr>
      <w:r w:rsidRPr="00905F3E">
        <w:rPr>
          <w:rFonts w:ascii="Times New Roman" w:hAnsi="Times New Roman" w:cs="Times New Roman"/>
          <w:szCs w:val="24"/>
        </w:rPr>
        <w:t>Mellékelve kérjük csatolni a 7. év végi és a 8. félévi általános iskolai tanulmányi eredményeket</w:t>
      </w:r>
      <w:r w:rsidR="00085CDC" w:rsidRPr="00905F3E">
        <w:rPr>
          <w:rFonts w:ascii="Times New Roman" w:hAnsi="Times New Roman" w:cs="Times New Roman"/>
          <w:szCs w:val="24"/>
        </w:rPr>
        <w:t>.</w:t>
      </w:r>
      <w:r w:rsidRPr="00905F3E">
        <w:rPr>
          <w:rFonts w:ascii="Times New Roman" w:hAnsi="Times New Roman" w:cs="Times New Roman"/>
          <w:szCs w:val="24"/>
        </w:rPr>
        <w:t xml:space="preserve"> </w:t>
      </w:r>
    </w:p>
    <w:p w:rsidR="00085CDC" w:rsidRPr="00905F3E" w:rsidRDefault="00085CDC" w:rsidP="00085CDC">
      <w:pPr>
        <w:spacing w:after="0"/>
        <w:rPr>
          <w:rFonts w:ascii="Times New Roman" w:hAnsi="Times New Roman" w:cs="Times New Roman"/>
          <w:szCs w:val="24"/>
        </w:rPr>
      </w:pPr>
    </w:p>
    <w:p w:rsidR="00085CDC" w:rsidRDefault="001B4A62" w:rsidP="00085CDC">
      <w:pPr>
        <w:spacing w:after="0"/>
        <w:rPr>
          <w:rFonts w:ascii="Times New Roman" w:hAnsi="Times New Roman" w:cs="Times New Roman"/>
          <w:szCs w:val="24"/>
        </w:rPr>
      </w:pPr>
      <w:r w:rsidRPr="00905F3E">
        <w:rPr>
          <w:rFonts w:ascii="Times New Roman" w:hAnsi="Times New Roman" w:cs="Times New Roman"/>
          <w:szCs w:val="24"/>
        </w:rPr>
        <w:t>Dátum</w:t>
      </w:r>
      <w:proofErr w:type="gramStart"/>
      <w:r w:rsidRPr="00905F3E">
        <w:rPr>
          <w:rFonts w:ascii="Times New Roman" w:hAnsi="Times New Roman" w:cs="Times New Roman"/>
          <w:szCs w:val="24"/>
        </w:rPr>
        <w:t>: ..</w:t>
      </w:r>
      <w:proofErr w:type="gramEnd"/>
      <w:r w:rsidRPr="00905F3E">
        <w:rPr>
          <w:rFonts w:ascii="Times New Roman" w:hAnsi="Times New Roman" w:cs="Times New Roman"/>
          <w:szCs w:val="24"/>
        </w:rPr>
        <w:t>......................</w:t>
      </w:r>
      <w:r w:rsidR="00BA3624">
        <w:rPr>
          <w:rFonts w:ascii="Times New Roman" w:hAnsi="Times New Roman" w:cs="Times New Roman"/>
          <w:szCs w:val="24"/>
        </w:rPr>
        <w:t>.......</w:t>
      </w:r>
      <w:r w:rsidRPr="00905F3E">
        <w:rPr>
          <w:rFonts w:ascii="Times New Roman" w:hAnsi="Times New Roman" w:cs="Times New Roman"/>
          <w:szCs w:val="24"/>
        </w:rPr>
        <w:t xml:space="preserve">......... , </w:t>
      </w:r>
      <w:proofErr w:type="gramStart"/>
      <w:r w:rsidRPr="00905F3E">
        <w:rPr>
          <w:rFonts w:ascii="Times New Roman" w:hAnsi="Times New Roman" w:cs="Times New Roman"/>
          <w:szCs w:val="24"/>
        </w:rPr>
        <w:t>20</w:t>
      </w:r>
      <w:r w:rsidR="00085CDC" w:rsidRPr="00905F3E">
        <w:rPr>
          <w:rFonts w:ascii="Times New Roman" w:hAnsi="Times New Roman" w:cs="Times New Roman"/>
          <w:szCs w:val="24"/>
        </w:rPr>
        <w:t>26</w:t>
      </w:r>
      <w:r w:rsidR="00905F3E">
        <w:rPr>
          <w:rFonts w:ascii="Times New Roman" w:hAnsi="Times New Roman" w:cs="Times New Roman"/>
          <w:szCs w:val="24"/>
        </w:rPr>
        <w:t>.</w:t>
      </w:r>
      <w:r w:rsidRPr="00905F3E">
        <w:rPr>
          <w:rFonts w:ascii="Times New Roman" w:hAnsi="Times New Roman" w:cs="Times New Roman"/>
          <w:szCs w:val="24"/>
        </w:rPr>
        <w:t xml:space="preserve"> ..</w:t>
      </w:r>
      <w:proofErr w:type="gramEnd"/>
      <w:r w:rsidRPr="00905F3E">
        <w:rPr>
          <w:rFonts w:ascii="Times New Roman" w:hAnsi="Times New Roman" w:cs="Times New Roman"/>
          <w:szCs w:val="24"/>
        </w:rPr>
        <w:t>........</w:t>
      </w:r>
      <w:r w:rsidR="00BA3624">
        <w:rPr>
          <w:rFonts w:ascii="Times New Roman" w:hAnsi="Times New Roman" w:cs="Times New Roman"/>
          <w:szCs w:val="24"/>
        </w:rPr>
        <w:t xml:space="preserve">........... </w:t>
      </w:r>
      <w:proofErr w:type="gramStart"/>
      <w:r w:rsidR="00BA3624">
        <w:rPr>
          <w:rFonts w:ascii="Times New Roman" w:hAnsi="Times New Roman" w:cs="Times New Roman"/>
          <w:szCs w:val="24"/>
        </w:rPr>
        <w:t>hó</w:t>
      </w:r>
      <w:proofErr w:type="gramEnd"/>
      <w:r w:rsidR="00BA3624">
        <w:rPr>
          <w:rFonts w:ascii="Times New Roman" w:hAnsi="Times New Roman" w:cs="Times New Roman"/>
          <w:szCs w:val="24"/>
        </w:rPr>
        <w:t xml:space="preserve"> ........... </w:t>
      </w:r>
      <w:proofErr w:type="gramStart"/>
      <w:r w:rsidR="00BA3624">
        <w:rPr>
          <w:rFonts w:ascii="Times New Roman" w:hAnsi="Times New Roman" w:cs="Times New Roman"/>
          <w:szCs w:val="24"/>
        </w:rPr>
        <w:t>nap</w:t>
      </w:r>
      <w:proofErr w:type="gramEnd"/>
    </w:p>
    <w:p w:rsidR="00BA3624" w:rsidRDefault="00BA3624" w:rsidP="00085CDC">
      <w:pPr>
        <w:spacing w:after="0"/>
        <w:rPr>
          <w:rFonts w:ascii="Times New Roman" w:hAnsi="Times New Roman" w:cs="Times New Roman"/>
          <w:szCs w:val="24"/>
        </w:rPr>
      </w:pPr>
    </w:p>
    <w:p w:rsidR="005E3364" w:rsidRPr="00905F3E" w:rsidRDefault="005E3364" w:rsidP="00085CDC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085CDC" w:rsidRPr="00905F3E" w:rsidRDefault="001B4A62" w:rsidP="00085CD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05F3E">
        <w:rPr>
          <w:rFonts w:ascii="Times New Roman" w:hAnsi="Times New Roman" w:cs="Times New Roman"/>
          <w:szCs w:val="24"/>
        </w:rPr>
        <w:t xml:space="preserve">..................................................  </w:t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  <w:t>..................................................</w:t>
      </w:r>
    </w:p>
    <w:p w:rsidR="00CA7F38" w:rsidRPr="00905F3E" w:rsidRDefault="00BA3624" w:rsidP="00085CD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1B4A62" w:rsidRPr="00905F3E">
        <w:rPr>
          <w:rFonts w:ascii="Times New Roman" w:hAnsi="Times New Roman" w:cs="Times New Roman"/>
          <w:szCs w:val="24"/>
        </w:rPr>
        <w:t xml:space="preserve">tanuló aláírása </w:t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</w:r>
      <w:r w:rsidR="00085CDC" w:rsidRPr="00905F3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</w:t>
      </w:r>
      <w:r w:rsidR="001B4A62" w:rsidRPr="00905F3E">
        <w:rPr>
          <w:rFonts w:ascii="Times New Roman" w:hAnsi="Times New Roman" w:cs="Times New Roman"/>
          <w:szCs w:val="24"/>
        </w:rPr>
        <w:t>szülő/gondviselő aláírása</w:t>
      </w:r>
    </w:p>
    <w:p w:rsidR="00085CDC" w:rsidRPr="00905F3E" w:rsidRDefault="00085CDC" w:rsidP="00085CD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085CDC" w:rsidRPr="00905F3E" w:rsidRDefault="00085CDC" w:rsidP="00085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*Tagozat kódok és ágazatok:</w:t>
      </w:r>
    </w:p>
    <w:p w:rsidR="00085CDC" w:rsidRPr="00905F3E" w:rsidRDefault="00085CDC" w:rsidP="00085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0001 Gazdálkodás és menedzsment</w:t>
      </w:r>
    </w:p>
    <w:p w:rsidR="00085CDC" w:rsidRPr="00905F3E" w:rsidRDefault="00085CDC" w:rsidP="00085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0002 Informatika és távközlés</w:t>
      </w:r>
    </w:p>
    <w:p w:rsidR="00085CDC" w:rsidRPr="00905F3E" w:rsidRDefault="00085CDC" w:rsidP="00085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0003 Elektronika és elektrotechnika</w:t>
      </w:r>
    </w:p>
    <w:p w:rsidR="00085CDC" w:rsidRPr="00905F3E" w:rsidRDefault="00085CDC" w:rsidP="00085C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5F3E">
        <w:rPr>
          <w:rFonts w:ascii="Times New Roman" w:hAnsi="Times New Roman" w:cs="Times New Roman"/>
          <w:sz w:val="20"/>
          <w:szCs w:val="20"/>
        </w:rPr>
        <w:t>0004 Turizmus- vendéglátás</w:t>
      </w:r>
    </w:p>
    <w:sectPr w:rsidR="00085CDC" w:rsidRPr="00905F3E" w:rsidSect="007D235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84" w:rsidRDefault="00770084" w:rsidP="00DE58A4">
      <w:pPr>
        <w:spacing w:after="0" w:line="240" w:lineRule="auto"/>
      </w:pPr>
      <w:r>
        <w:separator/>
      </w:r>
    </w:p>
  </w:endnote>
  <w:endnote w:type="continuationSeparator" w:id="0">
    <w:p w:rsidR="00770084" w:rsidRDefault="00770084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F7" w:rsidRPr="007C5920" w:rsidRDefault="000E36F7" w:rsidP="007C5920">
    <w:pPr>
      <w:pStyle w:val="llb"/>
      <w:pBdr>
        <w:top w:val="single" w:sz="2" w:space="1" w:color="FCBD00"/>
      </w:pBdr>
      <w:rPr>
        <w:color w:val="02549C"/>
      </w:rPr>
    </w:pPr>
    <w:r>
      <w:rPr>
        <w:color w:val="02549C"/>
      </w:rPr>
      <w:tab/>
    </w:r>
    <w:r w:rsidRPr="007C5920">
      <w:rPr>
        <w:color w:val="02549C"/>
      </w:rPr>
      <w:fldChar w:fldCharType="begin"/>
    </w:r>
    <w:r w:rsidRPr="007C5920">
      <w:rPr>
        <w:color w:val="02549C"/>
      </w:rPr>
      <w:instrText>PAGE   \* MERGEFORMAT</w:instrText>
    </w:r>
    <w:r w:rsidRPr="007C5920">
      <w:rPr>
        <w:color w:val="02549C"/>
      </w:rPr>
      <w:fldChar w:fldCharType="separate"/>
    </w:r>
    <w:r w:rsidR="005E3364">
      <w:rPr>
        <w:noProof/>
        <w:color w:val="02549C"/>
      </w:rPr>
      <w:t>1</w:t>
    </w:r>
    <w:r w:rsidRPr="007C5920">
      <w:rPr>
        <w:color w:val="02549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84" w:rsidRDefault="00770084" w:rsidP="00DE58A4">
      <w:pPr>
        <w:spacing w:after="0" w:line="240" w:lineRule="auto"/>
      </w:pPr>
      <w:r>
        <w:separator/>
      </w:r>
    </w:p>
  </w:footnote>
  <w:footnote w:type="continuationSeparator" w:id="0">
    <w:p w:rsidR="00770084" w:rsidRDefault="00770084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F7" w:rsidRPr="008200A9" w:rsidRDefault="000E36F7" w:rsidP="00B91B39">
    <w:pPr>
      <w:pStyle w:val="lfej"/>
      <w:pBdr>
        <w:bottom w:val="single" w:sz="4" w:space="7" w:color="FCBD00"/>
      </w:pBdr>
      <w:tabs>
        <w:tab w:val="clear" w:pos="4536"/>
      </w:tabs>
      <w:rPr>
        <w:b/>
        <w:bCs/>
        <w:i/>
        <w:iCs/>
        <w:color w:val="000000"/>
        <w:sz w:val="36"/>
        <w:szCs w:val="36"/>
      </w:rPr>
    </w:pPr>
    <w:r>
      <w:rPr>
        <w:i/>
        <w:iCs/>
        <w:noProof/>
        <w:color w:val="000000"/>
        <w:sz w:val="40"/>
        <w:szCs w:val="40"/>
        <w:lang w:eastAsia="hu-HU"/>
      </w:rPr>
      <w:drawing>
        <wp:inline distT="0" distB="0" distL="0" distR="0">
          <wp:extent cx="2362200" cy="457200"/>
          <wp:effectExtent l="0" t="0" r="0" b="0"/>
          <wp:docPr id="9" name="Kép 9" descr="kghsz_elerhetos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hsz_elerhetos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  <w:color w:val="000000"/>
        <w:sz w:val="40"/>
        <w:szCs w:val="40"/>
        <w:lang w:eastAsia="hu-HU"/>
      </w:rPr>
      <w:drawing>
        <wp:anchor distT="0" distB="0" distL="114300" distR="114300" simplePos="0" relativeHeight="251658240" behindDoc="0" locked="0" layoutInCell="1" allowOverlap="1" wp14:anchorId="1B40F671" wp14:editId="263B19A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361600" cy="457084"/>
          <wp:effectExtent l="0" t="0" r="635" b="635"/>
          <wp:wrapNone/>
          <wp:docPr id="10" name="Kép 10" descr="C:\Users\Kerékgyártó Tamás\AppData\Local\Microsoft\Windows\INetCache\Content.Word\kghsz_cimek_uj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rékgyártó Tamás\AppData\Local\Microsoft\Windows\INetCache\Content.Word\kghsz_cimek_uj_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457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4623"/>
    <w:multiLevelType w:val="hybridMultilevel"/>
    <w:tmpl w:val="ACA835AA"/>
    <w:lvl w:ilvl="0" w:tplc="3A16A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2C84"/>
    <w:multiLevelType w:val="hybridMultilevel"/>
    <w:tmpl w:val="54CC8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C1C4A"/>
    <w:multiLevelType w:val="hybridMultilevel"/>
    <w:tmpl w:val="54CC8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A4"/>
    <w:rsid w:val="00006682"/>
    <w:rsid w:val="000077F3"/>
    <w:rsid w:val="00012798"/>
    <w:rsid w:val="00013077"/>
    <w:rsid w:val="0001615F"/>
    <w:rsid w:val="00016B85"/>
    <w:rsid w:val="00016C63"/>
    <w:rsid w:val="000178A5"/>
    <w:rsid w:val="000258D3"/>
    <w:rsid w:val="000273DF"/>
    <w:rsid w:val="0003028D"/>
    <w:rsid w:val="00036156"/>
    <w:rsid w:val="00040A0E"/>
    <w:rsid w:val="00042BCD"/>
    <w:rsid w:val="00043B87"/>
    <w:rsid w:val="00044A9C"/>
    <w:rsid w:val="0004683C"/>
    <w:rsid w:val="00050DAF"/>
    <w:rsid w:val="00052183"/>
    <w:rsid w:val="00052E75"/>
    <w:rsid w:val="000537C8"/>
    <w:rsid w:val="00054450"/>
    <w:rsid w:val="00055A79"/>
    <w:rsid w:val="00057255"/>
    <w:rsid w:val="000602DE"/>
    <w:rsid w:val="00065E2D"/>
    <w:rsid w:val="00067024"/>
    <w:rsid w:val="00070C08"/>
    <w:rsid w:val="00084FCB"/>
    <w:rsid w:val="0008519E"/>
    <w:rsid w:val="00085CDC"/>
    <w:rsid w:val="00086258"/>
    <w:rsid w:val="00090F4F"/>
    <w:rsid w:val="00091211"/>
    <w:rsid w:val="000A060D"/>
    <w:rsid w:val="000A327F"/>
    <w:rsid w:val="000A361B"/>
    <w:rsid w:val="000A38E8"/>
    <w:rsid w:val="000A3C31"/>
    <w:rsid w:val="000A6B60"/>
    <w:rsid w:val="000B0112"/>
    <w:rsid w:val="000B1046"/>
    <w:rsid w:val="000B1D2C"/>
    <w:rsid w:val="000B2A69"/>
    <w:rsid w:val="000B3B9A"/>
    <w:rsid w:val="000B49F5"/>
    <w:rsid w:val="000B61EA"/>
    <w:rsid w:val="000B6944"/>
    <w:rsid w:val="000B6D94"/>
    <w:rsid w:val="000B78D1"/>
    <w:rsid w:val="000B7C3E"/>
    <w:rsid w:val="000C0CEE"/>
    <w:rsid w:val="000C13C4"/>
    <w:rsid w:val="000C17A0"/>
    <w:rsid w:val="000C3218"/>
    <w:rsid w:val="000C3B59"/>
    <w:rsid w:val="000C4FEE"/>
    <w:rsid w:val="000C55C2"/>
    <w:rsid w:val="000C64A6"/>
    <w:rsid w:val="000C69EB"/>
    <w:rsid w:val="000D4C3A"/>
    <w:rsid w:val="000D4DE5"/>
    <w:rsid w:val="000D6471"/>
    <w:rsid w:val="000E186C"/>
    <w:rsid w:val="000E36F7"/>
    <w:rsid w:val="000E4F15"/>
    <w:rsid w:val="000E6571"/>
    <w:rsid w:val="000F01B9"/>
    <w:rsid w:val="000F1313"/>
    <w:rsid w:val="000F1FB2"/>
    <w:rsid w:val="000F3BB2"/>
    <w:rsid w:val="000F59A2"/>
    <w:rsid w:val="0010182D"/>
    <w:rsid w:val="00101D0E"/>
    <w:rsid w:val="00101FC1"/>
    <w:rsid w:val="00102907"/>
    <w:rsid w:val="001203E3"/>
    <w:rsid w:val="001206F9"/>
    <w:rsid w:val="00120CC5"/>
    <w:rsid w:val="001279E4"/>
    <w:rsid w:val="001306C2"/>
    <w:rsid w:val="0013131D"/>
    <w:rsid w:val="0013134A"/>
    <w:rsid w:val="00133065"/>
    <w:rsid w:val="00134324"/>
    <w:rsid w:val="00134AF3"/>
    <w:rsid w:val="00134F7B"/>
    <w:rsid w:val="00137648"/>
    <w:rsid w:val="00143118"/>
    <w:rsid w:val="00147441"/>
    <w:rsid w:val="0015280E"/>
    <w:rsid w:val="001534AC"/>
    <w:rsid w:val="00153D93"/>
    <w:rsid w:val="00156D35"/>
    <w:rsid w:val="0015781A"/>
    <w:rsid w:val="00157A27"/>
    <w:rsid w:val="001612D2"/>
    <w:rsid w:val="001635B5"/>
    <w:rsid w:val="00163CC5"/>
    <w:rsid w:val="00165B28"/>
    <w:rsid w:val="001663C9"/>
    <w:rsid w:val="00166CF1"/>
    <w:rsid w:val="00170091"/>
    <w:rsid w:val="00171686"/>
    <w:rsid w:val="001743D9"/>
    <w:rsid w:val="00175DA8"/>
    <w:rsid w:val="00175FC8"/>
    <w:rsid w:val="0017762F"/>
    <w:rsid w:val="0018023F"/>
    <w:rsid w:val="00185ACA"/>
    <w:rsid w:val="00186045"/>
    <w:rsid w:val="00186955"/>
    <w:rsid w:val="00191115"/>
    <w:rsid w:val="00192BAB"/>
    <w:rsid w:val="00192C08"/>
    <w:rsid w:val="0019369D"/>
    <w:rsid w:val="001A0F4D"/>
    <w:rsid w:val="001A19FB"/>
    <w:rsid w:val="001A1C90"/>
    <w:rsid w:val="001A4792"/>
    <w:rsid w:val="001A67FE"/>
    <w:rsid w:val="001A702D"/>
    <w:rsid w:val="001B0599"/>
    <w:rsid w:val="001B0B6F"/>
    <w:rsid w:val="001B3673"/>
    <w:rsid w:val="001B4A62"/>
    <w:rsid w:val="001B5985"/>
    <w:rsid w:val="001B683C"/>
    <w:rsid w:val="001B7022"/>
    <w:rsid w:val="001C24E1"/>
    <w:rsid w:val="001C26DC"/>
    <w:rsid w:val="001C32CE"/>
    <w:rsid w:val="001C36D0"/>
    <w:rsid w:val="001C77F9"/>
    <w:rsid w:val="001D2444"/>
    <w:rsid w:val="001D4B55"/>
    <w:rsid w:val="001D4D79"/>
    <w:rsid w:val="001E1050"/>
    <w:rsid w:val="001E20D5"/>
    <w:rsid w:val="001E24C7"/>
    <w:rsid w:val="001E388C"/>
    <w:rsid w:val="001E5C7E"/>
    <w:rsid w:val="001F0E2A"/>
    <w:rsid w:val="001F288C"/>
    <w:rsid w:val="001F5339"/>
    <w:rsid w:val="001F5E69"/>
    <w:rsid w:val="001F6990"/>
    <w:rsid w:val="00202EA8"/>
    <w:rsid w:val="0020359E"/>
    <w:rsid w:val="00203D2E"/>
    <w:rsid w:val="00205092"/>
    <w:rsid w:val="00205E1B"/>
    <w:rsid w:val="00211061"/>
    <w:rsid w:val="002114A8"/>
    <w:rsid w:val="00213F73"/>
    <w:rsid w:val="00214D3B"/>
    <w:rsid w:val="00216CA9"/>
    <w:rsid w:val="002172C8"/>
    <w:rsid w:val="00217700"/>
    <w:rsid w:val="00217B3E"/>
    <w:rsid w:val="00220A5E"/>
    <w:rsid w:val="0022218C"/>
    <w:rsid w:val="002234D2"/>
    <w:rsid w:val="00224718"/>
    <w:rsid w:val="00231A33"/>
    <w:rsid w:val="00236188"/>
    <w:rsid w:val="002362E4"/>
    <w:rsid w:val="00241636"/>
    <w:rsid w:val="002426B3"/>
    <w:rsid w:val="00245528"/>
    <w:rsid w:val="00246706"/>
    <w:rsid w:val="002505F0"/>
    <w:rsid w:val="00251029"/>
    <w:rsid w:val="002539C5"/>
    <w:rsid w:val="00255EBB"/>
    <w:rsid w:val="002561DB"/>
    <w:rsid w:val="00261090"/>
    <w:rsid w:val="00262F56"/>
    <w:rsid w:val="0026330F"/>
    <w:rsid w:val="00263D5C"/>
    <w:rsid w:val="00264853"/>
    <w:rsid w:val="002723B1"/>
    <w:rsid w:val="00273F89"/>
    <w:rsid w:val="002806D2"/>
    <w:rsid w:val="00280A9E"/>
    <w:rsid w:val="002825D9"/>
    <w:rsid w:val="00283413"/>
    <w:rsid w:val="0028345C"/>
    <w:rsid w:val="002840A8"/>
    <w:rsid w:val="00284173"/>
    <w:rsid w:val="00287498"/>
    <w:rsid w:val="00290A46"/>
    <w:rsid w:val="002916A3"/>
    <w:rsid w:val="00293E5E"/>
    <w:rsid w:val="00294849"/>
    <w:rsid w:val="002948AD"/>
    <w:rsid w:val="0029579C"/>
    <w:rsid w:val="002A14AD"/>
    <w:rsid w:val="002A18E9"/>
    <w:rsid w:val="002A2175"/>
    <w:rsid w:val="002A2849"/>
    <w:rsid w:val="002A2E84"/>
    <w:rsid w:val="002A3000"/>
    <w:rsid w:val="002A3535"/>
    <w:rsid w:val="002A6167"/>
    <w:rsid w:val="002B0D86"/>
    <w:rsid w:val="002B1310"/>
    <w:rsid w:val="002B15EF"/>
    <w:rsid w:val="002B417B"/>
    <w:rsid w:val="002B5234"/>
    <w:rsid w:val="002B5817"/>
    <w:rsid w:val="002B6988"/>
    <w:rsid w:val="002C2A4F"/>
    <w:rsid w:val="002C34DC"/>
    <w:rsid w:val="002C3B6C"/>
    <w:rsid w:val="002C44C8"/>
    <w:rsid w:val="002C45A6"/>
    <w:rsid w:val="002C496F"/>
    <w:rsid w:val="002C6BD4"/>
    <w:rsid w:val="002D07B8"/>
    <w:rsid w:val="002D27B1"/>
    <w:rsid w:val="002D414D"/>
    <w:rsid w:val="002F1AA9"/>
    <w:rsid w:val="002F5B74"/>
    <w:rsid w:val="002F74E4"/>
    <w:rsid w:val="003026D2"/>
    <w:rsid w:val="00305BA1"/>
    <w:rsid w:val="00306295"/>
    <w:rsid w:val="003073BE"/>
    <w:rsid w:val="003115C4"/>
    <w:rsid w:val="00311F01"/>
    <w:rsid w:val="003126DB"/>
    <w:rsid w:val="00314093"/>
    <w:rsid w:val="00315A01"/>
    <w:rsid w:val="00315D3E"/>
    <w:rsid w:val="003168E2"/>
    <w:rsid w:val="003216E9"/>
    <w:rsid w:val="00321C74"/>
    <w:rsid w:val="00322EED"/>
    <w:rsid w:val="0032330D"/>
    <w:rsid w:val="003235B7"/>
    <w:rsid w:val="00323B8B"/>
    <w:rsid w:val="003241D2"/>
    <w:rsid w:val="00327071"/>
    <w:rsid w:val="00327451"/>
    <w:rsid w:val="0033467E"/>
    <w:rsid w:val="00337585"/>
    <w:rsid w:val="00340EBA"/>
    <w:rsid w:val="00340F84"/>
    <w:rsid w:val="0034187B"/>
    <w:rsid w:val="0034325E"/>
    <w:rsid w:val="00345D1F"/>
    <w:rsid w:val="00347983"/>
    <w:rsid w:val="00351E25"/>
    <w:rsid w:val="00352AB5"/>
    <w:rsid w:val="00353718"/>
    <w:rsid w:val="00356906"/>
    <w:rsid w:val="00361034"/>
    <w:rsid w:val="0036130E"/>
    <w:rsid w:val="003624F8"/>
    <w:rsid w:val="003628CB"/>
    <w:rsid w:val="003643B6"/>
    <w:rsid w:val="00367226"/>
    <w:rsid w:val="00370CC4"/>
    <w:rsid w:val="00375036"/>
    <w:rsid w:val="00380423"/>
    <w:rsid w:val="00381B82"/>
    <w:rsid w:val="00383AEB"/>
    <w:rsid w:val="00385333"/>
    <w:rsid w:val="003875A1"/>
    <w:rsid w:val="0039389F"/>
    <w:rsid w:val="00394360"/>
    <w:rsid w:val="003966AF"/>
    <w:rsid w:val="00396CB5"/>
    <w:rsid w:val="00397CE2"/>
    <w:rsid w:val="003A7DC7"/>
    <w:rsid w:val="003B1704"/>
    <w:rsid w:val="003B17F1"/>
    <w:rsid w:val="003B2E35"/>
    <w:rsid w:val="003B6250"/>
    <w:rsid w:val="003C5630"/>
    <w:rsid w:val="003C57AC"/>
    <w:rsid w:val="003C5C37"/>
    <w:rsid w:val="003C63AA"/>
    <w:rsid w:val="003C71B9"/>
    <w:rsid w:val="003D2C85"/>
    <w:rsid w:val="003D4776"/>
    <w:rsid w:val="003D4FF9"/>
    <w:rsid w:val="003E0255"/>
    <w:rsid w:val="003E3978"/>
    <w:rsid w:val="003E42F2"/>
    <w:rsid w:val="003E4587"/>
    <w:rsid w:val="003E7CF7"/>
    <w:rsid w:val="003F0208"/>
    <w:rsid w:val="003F02CB"/>
    <w:rsid w:val="003F335D"/>
    <w:rsid w:val="003F53BC"/>
    <w:rsid w:val="003F5EF6"/>
    <w:rsid w:val="00404336"/>
    <w:rsid w:val="00405AD5"/>
    <w:rsid w:val="00405CC8"/>
    <w:rsid w:val="00407394"/>
    <w:rsid w:val="00407F91"/>
    <w:rsid w:val="00416030"/>
    <w:rsid w:val="004160D1"/>
    <w:rsid w:val="00416FF3"/>
    <w:rsid w:val="00420CE2"/>
    <w:rsid w:val="00427A59"/>
    <w:rsid w:val="00427E28"/>
    <w:rsid w:val="00430B59"/>
    <w:rsid w:val="0043330E"/>
    <w:rsid w:val="0043360B"/>
    <w:rsid w:val="00433E52"/>
    <w:rsid w:val="00435271"/>
    <w:rsid w:val="00435514"/>
    <w:rsid w:val="004400F0"/>
    <w:rsid w:val="004459AA"/>
    <w:rsid w:val="00453429"/>
    <w:rsid w:val="00453F90"/>
    <w:rsid w:val="00461078"/>
    <w:rsid w:val="004615B8"/>
    <w:rsid w:val="00466394"/>
    <w:rsid w:val="004719E0"/>
    <w:rsid w:val="0047360A"/>
    <w:rsid w:val="0047699D"/>
    <w:rsid w:val="0047723F"/>
    <w:rsid w:val="004777C2"/>
    <w:rsid w:val="0048019F"/>
    <w:rsid w:val="00483E40"/>
    <w:rsid w:val="00484802"/>
    <w:rsid w:val="004871BB"/>
    <w:rsid w:val="00490B62"/>
    <w:rsid w:val="0049378B"/>
    <w:rsid w:val="00494044"/>
    <w:rsid w:val="00494273"/>
    <w:rsid w:val="00495127"/>
    <w:rsid w:val="0049539E"/>
    <w:rsid w:val="00495A54"/>
    <w:rsid w:val="00497030"/>
    <w:rsid w:val="004A552C"/>
    <w:rsid w:val="004A6090"/>
    <w:rsid w:val="004A7EA4"/>
    <w:rsid w:val="004B26DC"/>
    <w:rsid w:val="004B2FD1"/>
    <w:rsid w:val="004B67F0"/>
    <w:rsid w:val="004C1117"/>
    <w:rsid w:val="004C3B24"/>
    <w:rsid w:val="004C4131"/>
    <w:rsid w:val="004C7053"/>
    <w:rsid w:val="004D061F"/>
    <w:rsid w:val="004D1767"/>
    <w:rsid w:val="004D3113"/>
    <w:rsid w:val="004D5819"/>
    <w:rsid w:val="004D7AB5"/>
    <w:rsid w:val="004D7DDA"/>
    <w:rsid w:val="004E1B17"/>
    <w:rsid w:val="004E1C93"/>
    <w:rsid w:val="004E5ACF"/>
    <w:rsid w:val="004F0635"/>
    <w:rsid w:val="004F1140"/>
    <w:rsid w:val="004F11DA"/>
    <w:rsid w:val="004F1792"/>
    <w:rsid w:val="004F18A5"/>
    <w:rsid w:val="004F22B6"/>
    <w:rsid w:val="004F2C00"/>
    <w:rsid w:val="004F3D13"/>
    <w:rsid w:val="0050091E"/>
    <w:rsid w:val="005009EF"/>
    <w:rsid w:val="0050159E"/>
    <w:rsid w:val="00501C56"/>
    <w:rsid w:val="005038CA"/>
    <w:rsid w:val="00503B94"/>
    <w:rsid w:val="00504F8D"/>
    <w:rsid w:val="00505743"/>
    <w:rsid w:val="00507614"/>
    <w:rsid w:val="00507A11"/>
    <w:rsid w:val="005102F1"/>
    <w:rsid w:val="00510DAD"/>
    <w:rsid w:val="00513050"/>
    <w:rsid w:val="005153DF"/>
    <w:rsid w:val="0052137F"/>
    <w:rsid w:val="005213DB"/>
    <w:rsid w:val="00521DC8"/>
    <w:rsid w:val="00522B50"/>
    <w:rsid w:val="005232B0"/>
    <w:rsid w:val="005234BA"/>
    <w:rsid w:val="0052759C"/>
    <w:rsid w:val="00532A4A"/>
    <w:rsid w:val="00533DFB"/>
    <w:rsid w:val="005352F1"/>
    <w:rsid w:val="00543EFB"/>
    <w:rsid w:val="00544AC6"/>
    <w:rsid w:val="00544FAD"/>
    <w:rsid w:val="00545312"/>
    <w:rsid w:val="00545487"/>
    <w:rsid w:val="0055013F"/>
    <w:rsid w:val="005515BE"/>
    <w:rsid w:val="00552C5A"/>
    <w:rsid w:val="005558E7"/>
    <w:rsid w:val="00556E43"/>
    <w:rsid w:val="00556E96"/>
    <w:rsid w:val="005600D2"/>
    <w:rsid w:val="00562CF5"/>
    <w:rsid w:val="0056430C"/>
    <w:rsid w:val="00564BC3"/>
    <w:rsid w:val="0056513C"/>
    <w:rsid w:val="005654ED"/>
    <w:rsid w:val="00573E49"/>
    <w:rsid w:val="00574597"/>
    <w:rsid w:val="005755B8"/>
    <w:rsid w:val="00575EEB"/>
    <w:rsid w:val="00576A6D"/>
    <w:rsid w:val="00576BAD"/>
    <w:rsid w:val="005834B0"/>
    <w:rsid w:val="0058575A"/>
    <w:rsid w:val="005907A7"/>
    <w:rsid w:val="00595C61"/>
    <w:rsid w:val="005A1014"/>
    <w:rsid w:val="005A108F"/>
    <w:rsid w:val="005A1F6D"/>
    <w:rsid w:val="005A24C4"/>
    <w:rsid w:val="005A57B9"/>
    <w:rsid w:val="005A7545"/>
    <w:rsid w:val="005A7C3C"/>
    <w:rsid w:val="005B3B93"/>
    <w:rsid w:val="005B7333"/>
    <w:rsid w:val="005C14F5"/>
    <w:rsid w:val="005D059B"/>
    <w:rsid w:val="005D42D0"/>
    <w:rsid w:val="005D457A"/>
    <w:rsid w:val="005D474B"/>
    <w:rsid w:val="005D6927"/>
    <w:rsid w:val="005D71EA"/>
    <w:rsid w:val="005E2916"/>
    <w:rsid w:val="005E3364"/>
    <w:rsid w:val="005E50CD"/>
    <w:rsid w:val="005E676C"/>
    <w:rsid w:val="005E6A9B"/>
    <w:rsid w:val="005E6CCC"/>
    <w:rsid w:val="005F0396"/>
    <w:rsid w:val="005F0A7F"/>
    <w:rsid w:val="005F308F"/>
    <w:rsid w:val="0060012E"/>
    <w:rsid w:val="00602BF8"/>
    <w:rsid w:val="00604953"/>
    <w:rsid w:val="006067B4"/>
    <w:rsid w:val="00612540"/>
    <w:rsid w:val="00613FA2"/>
    <w:rsid w:val="0061787E"/>
    <w:rsid w:val="00623F93"/>
    <w:rsid w:val="00624EAB"/>
    <w:rsid w:val="0062592D"/>
    <w:rsid w:val="006260D2"/>
    <w:rsid w:val="006267E4"/>
    <w:rsid w:val="006320ED"/>
    <w:rsid w:val="00633F74"/>
    <w:rsid w:val="00634019"/>
    <w:rsid w:val="0063492B"/>
    <w:rsid w:val="0063518E"/>
    <w:rsid w:val="0064192C"/>
    <w:rsid w:val="006427A2"/>
    <w:rsid w:val="00644888"/>
    <w:rsid w:val="00650658"/>
    <w:rsid w:val="006527CB"/>
    <w:rsid w:val="00653018"/>
    <w:rsid w:val="006559B3"/>
    <w:rsid w:val="00655EE1"/>
    <w:rsid w:val="006624B2"/>
    <w:rsid w:val="006654DC"/>
    <w:rsid w:val="0066634F"/>
    <w:rsid w:val="006750C5"/>
    <w:rsid w:val="006765A0"/>
    <w:rsid w:val="0067682B"/>
    <w:rsid w:val="00677AA3"/>
    <w:rsid w:val="00682232"/>
    <w:rsid w:val="006841DF"/>
    <w:rsid w:val="00684BB9"/>
    <w:rsid w:val="006868AF"/>
    <w:rsid w:val="00687EEF"/>
    <w:rsid w:val="0069023A"/>
    <w:rsid w:val="006907C4"/>
    <w:rsid w:val="00692478"/>
    <w:rsid w:val="00692D03"/>
    <w:rsid w:val="00694514"/>
    <w:rsid w:val="00695B4C"/>
    <w:rsid w:val="0069695E"/>
    <w:rsid w:val="0069760F"/>
    <w:rsid w:val="0069788C"/>
    <w:rsid w:val="00697FD3"/>
    <w:rsid w:val="006A1D3B"/>
    <w:rsid w:val="006A60E5"/>
    <w:rsid w:val="006B0A77"/>
    <w:rsid w:val="006B10ED"/>
    <w:rsid w:val="006B165C"/>
    <w:rsid w:val="006B297B"/>
    <w:rsid w:val="006B48ED"/>
    <w:rsid w:val="006C0EB1"/>
    <w:rsid w:val="006C3281"/>
    <w:rsid w:val="006C598D"/>
    <w:rsid w:val="006D0D5E"/>
    <w:rsid w:val="006D1001"/>
    <w:rsid w:val="006D3F34"/>
    <w:rsid w:val="006D470E"/>
    <w:rsid w:val="006D6117"/>
    <w:rsid w:val="006D6F28"/>
    <w:rsid w:val="006E1909"/>
    <w:rsid w:val="006E27EF"/>
    <w:rsid w:val="006E2A8F"/>
    <w:rsid w:val="006E6277"/>
    <w:rsid w:val="006F253E"/>
    <w:rsid w:val="006F2FB0"/>
    <w:rsid w:val="006F601A"/>
    <w:rsid w:val="00701C1D"/>
    <w:rsid w:val="00703511"/>
    <w:rsid w:val="00703FAB"/>
    <w:rsid w:val="007060DA"/>
    <w:rsid w:val="00707C93"/>
    <w:rsid w:val="00713FBD"/>
    <w:rsid w:val="00714A1C"/>
    <w:rsid w:val="00723EAE"/>
    <w:rsid w:val="00724E23"/>
    <w:rsid w:val="00726DBF"/>
    <w:rsid w:val="00731705"/>
    <w:rsid w:val="0073433B"/>
    <w:rsid w:val="0073465A"/>
    <w:rsid w:val="007364C7"/>
    <w:rsid w:val="0073673C"/>
    <w:rsid w:val="00742DC5"/>
    <w:rsid w:val="007442B9"/>
    <w:rsid w:val="00745C5D"/>
    <w:rsid w:val="0074607F"/>
    <w:rsid w:val="007460FE"/>
    <w:rsid w:val="00750C35"/>
    <w:rsid w:val="007542CD"/>
    <w:rsid w:val="00754D9F"/>
    <w:rsid w:val="007555D0"/>
    <w:rsid w:val="00755C9E"/>
    <w:rsid w:val="00756349"/>
    <w:rsid w:val="007572BA"/>
    <w:rsid w:val="00757A4E"/>
    <w:rsid w:val="00760287"/>
    <w:rsid w:val="0076147B"/>
    <w:rsid w:val="007620F4"/>
    <w:rsid w:val="00766C4A"/>
    <w:rsid w:val="00767B8B"/>
    <w:rsid w:val="00770084"/>
    <w:rsid w:val="0077175E"/>
    <w:rsid w:val="00773BC2"/>
    <w:rsid w:val="00776602"/>
    <w:rsid w:val="00777B4E"/>
    <w:rsid w:val="00780126"/>
    <w:rsid w:val="0078061D"/>
    <w:rsid w:val="00781C7E"/>
    <w:rsid w:val="00783EAD"/>
    <w:rsid w:val="007928A8"/>
    <w:rsid w:val="007949BF"/>
    <w:rsid w:val="00794EE3"/>
    <w:rsid w:val="00795465"/>
    <w:rsid w:val="007A0015"/>
    <w:rsid w:val="007A2D17"/>
    <w:rsid w:val="007A46CD"/>
    <w:rsid w:val="007A5648"/>
    <w:rsid w:val="007A6369"/>
    <w:rsid w:val="007A6374"/>
    <w:rsid w:val="007A7572"/>
    <w:rsid w:val="007B1080"/>
    <w:rsid w:val="007B5D0B"/>
    <w:rsid w:val="007C0416"/>
    <w:rsid w:val="007C1C88"/>
    <w:rsid w:val="007C319B"/>
    <w:rsid w:val="007C5920"/>
    <w:rsid w:val="007C5DF3"/>
    <w:rsid w:val="007D21AD"/>
    <w:rsid w:val="007D2350"/>
    <w:rsid w:val="007D2A8E"/>
    <w:rsid w:val="007D390E"/>
    <w:rsid w:val="007D5199"/>
    <w:rsid w:val="007D5EC8"/>
    <w:rsid w:val="007D6B81"/>
    <w:rsid w:val="007E381C"/>
    <w:rsid w:val="007E556D"/>
    <w:rsid w:val="007E6EB5"/>
    <w:rsid w:val="007F209A"/>
    <w:rsid w:val="007F3CD4"/>
    <w:rsid w:val="007F6B25"/>
    <w:rsid w:val="0080038A"/>
    <w:rsid w:val="00800D32"/>
    <w:rsid w:val="00801860"/>
    <w:rsid w:val="0080291E"/>
    <w:rsid w:val="008034A2"/>
    <w:rsid w:val="00805D8D"/>
    <w:rsid w:val="00812885"/>
    <w:rsid w:val="008130DF"/>
    <w:rsid w:val="008200A9"/>
    <w:rsid w:val="0082089A"/>
    <w:rsid w:val="00824C52"/>
    <w:rsid w:val="008251AF"/>
    <w:rsid w:val="0082524F"/>
    <w:rsid w:val="00826B8A"/>
    <w:rsid w:val="00827099"/>
    <w:rsid w:val="00827103"/>
    <w:rsid w:val="00827F73"/>
    <w:rsid w:val="00832CC0"/>
    <w:rsid w:val="00834F56"/>
    <w:rsid w:val="00837E20"/>
    <w:rsid w:val="00840FE4"/>
    <w:rsid w:val="00841CA5"/>
    <w:rsid w:val="0084240F"/>
    <w:rsid w:val="008443E6"/>
    <w:rsid w:val="0084543B"/>
    <w:rsid w:val="00845844"/>
    <w:rsid w:val="00847764"/>
    <w:rsid w:val="00852339"/>
    <w:rsid w:val="00852CFC"/>
    <w:rsid w:val="00853B7A"/>
    <w:rsid w:val="00854789"/>
    <w:rsid w:val="00855B4C"/>
    <w:rsid w:val="008565B1"/>
    <w:rsid w:val="00857E5D"/>
    <w:rsid w:val="00862819"/>
    <w:rsid w:val="008634DC"/>
    <w:rsid w:val="00863BC9"/>
    <w:rsid w:val="0086437D"/>
    <w:rsid w:val="00867B0C"/>
    <w:rsid w:val="00871279"/>
    <w:rsid w:val="00882920"/>
    <w:rsid w:val="0088733B"/>
    <w:rsid w:val="0088793E"/>
    <w:rsid w:val="00887C66"/>
    <w:rsid w:val="00890DA6"/>
    <w:rsid w:val="00892768"/>
    <w:rsid w:val="00892A1B"/>
    <w:rsid w:val="008950BF"/>
    <w:rsid w:val="008A1415"/>
    <w:rsid w:val="008A2791"/>
    <w:rsid w:val="008A3805"/>
    <w:rsid w:val="008A61D6"/>
    <w:rsid w:val="008A6C14"/>
    <w:rsid w:val="008B1BB2"/>
    <w:rsid w:val="008B62EF"/>
    <w:rsid w:val="008B640C"/>
    <w:rsid w:val="008B658F"/>
    <w:rsid w:val="008C1CE5"/>
    <w:rsid w:val="008C6A6F"/>
    <w:rsid w:val="008D0A68"/>
    <w:rsid w:val="008D0C38"/>
    <w:rsid w:val="008D24FB"/>
    <w:rsid w:val="008D36C3"/>
    <w:rsid w:val="008D5048"/>
    <w:rsid w:val="008D5688"/>
    <w:rsid w:val="008E23F9"/>
    <w:rsid w:val="008E3076"/>
    <w:rsid w:val="008E5C17"/>
    <w:rsid w:val="008E5C91"/>
    <w:rsid w:val="008F3738"/>
    <w:rsid w:val="008F6C92"/>
    <w:rsid w:val="0090456D"/>
    <w:rsid w:val="00905F3E"/>
    <w:rsid w:val="00907E28"/>
    <w:rsid w:val="00912B76"/>
    <w:rsid w:val="00912D9E"/>
    <w:rsid w:val="009130F1"/>
    <w:rsid w:val="00913E56"/>
    <w:rsid w:val="00920D81"/>
    <w:rsid w:val="009212FA"/>
    <w:rsid w:val="009242CF"/>
    <w:rsid w:val="00926EA9"/>
    <w:rsid w:val="009278DA"/>
    <w:rsid w:val="009302E0"/>
    <w:rsid w:val="00931341"/>
    <w:rsid w:val="0093168E"/>
    <w:rsid w:val="00933969"/>
    <w:rsid w:val="00934E1F"/>
    <w:rsid w:val="00934FED"/>
    <w:rsid w:val="00936D82"/>
    <w:rsid w:val="009377C2"/>
    <w:rsid w:val="009379DB"/>
    <w:rsid w:val="00940A39"/>
    <w:rsid w:val="0094177F"/>
    <w:rsid w:val="00941801"/>
    <w:rsid w:val="009422EE"/>
    <w:rsid w:val="00942A8D"/>
    <w:rsid w:val="009432BA"/>
    <w:rsid w:val="009434DC"/>
    <w:rsid w:val="009447A7"/>
    <w:rsid w:val="0094496F"/>
    <w:rsid w:val="00953108"/>
    <w:rsid w:val="00954DD3"/>
    <w:rsid w:val="0095650C"/>
    <w:rsid w:val="00957BA2"/>
    <w:rsid w:val="00957E77"/>
    <w:rsid w:val="009628A2"/>
    <w:rsid w:val="00964257"/>
    <w:rsid w:val="009661AB"/>
    <w:rsid w:val="00966699"/>
    <w:rsid w:val="00967E05"/>
    <w:rsid w:val="00970E17"/>
    <w:rsid w:val="00973FC0"/>
    <w:rsid w:val="00974D62"/>
    <w:rsid w:val="009762FE"/>
    <w:rsid w:val="00981278"/>
    <w:rsid w:val="009814D1"/>
    <w:rsid w:val="009856C1"/>
    <w:rsid w:val="00985C5D"/>
    <w:rsid w:val="00985DBC"/>
    <w:rsid w:val="009860F0"/>
    <w:rsid w:val="00986902"/>
    <w:rsid w:val="00991D3B"/>
    <w:rsid w:val="00994D88"/>
    <w:rsid w:val="009974F6"/>
    <w:rsid w:val="009A3000"/>
    <w:rsid w:val="009A39A2"/>
    <w:rsid w:val="009B4166"/>
    <w:rsid w:val="009B770E"/>
    <w:rsid w:val="009C0557"/>
    <w:rsid w:val="009C09EE"/>
    <w:rsid w:val="009D0D7C"/>
    <w:rsid w:val="009D1501"/>
    <w:rsid w:val="009D23A4"/>
    <w:rsid w:val="009D3110"/>
    <w:rsid w:val="009D7689"/>
    <w:rsid w:val="009E23FB"/>
    <w:rsid w:val="009E52E1"/>
    <w:rsid w:val="009E557A"/>
    <w:rsid w:val="009E5859"/>
    <w:rsid w:val="009E6C48"/>
    <w:rsid w:val="009F2695"/>
    <w:rsid w:val="00A00F81"/>
    <w:rsid w:val="00A0104C"/>
    <w:rsid w:val="00A03500"/>
    <w:rsid w:val="00A043B2"/>
    <w:rsid w:val="00A04DD4"/>
    <w:rsid w:val="00A06927"/>
    <w:rsid w:val="00A102E6"/>
    <w:rsid w:val="00A10B67"/>
    <w:rsid w:val="00A160C9"/>
    <w:rsid w:val="00A21B33"/>
    <w:rsid w:val="00A236EE"/>
    <w:rsid w:val="00A23E91"/>
    <w:rsid w:val="00A24199"/>
    <w:rsid w:val="00A27884"/>
    <w:rsid w:val="00A27A28"/>
    <w:rsid w:val="00A27A6B"/>
    <w:rsid w:val="00A27C5B"/>
    <w:rsid w:val="00A31232"/>
    <w:rsid w:val="00A33B3F"/>
    <w:rsid w:val="00A34B6E"/>
    <w:rsid w:val="00A4347E"/>
    <w:rsid w:val="00A434BD"/>
    <w:rsid w:val="00A43B73"/>
    <w:rsid w:val="00A441F9"/>
    <w:rsid w:val="00A47D68"/>
    <w:rsid w:val="00A50919"/>
    <w:rsid w:val="00A5092D"/>
    <w:rsid w:val="00A55E42"/>
    <w:rsid w:val="00A577A9"/>
    <w:rsid w:val="00A577FE"/>
    <w:rsid w:val="00A6057D"/>
    <w:rsid w:val="00A60BBA"/>
    <w:rsid w:val="00A62324"/>
    <w:rsid w:val="00A62623"/>
    <w:rsid w:val="00A65596"/>
    <w:rsid w:val="00A665E1"/>
    <w:rsid w:val="00A6667B"/>
    <w:rsid w:val="00A711F0"/>
    <w:rsid w:val="00A718A0"/>
    <w:rsid w:val="00A74CC7"/>
    <w:rsid w:val="00A80D0F"/>
    <w:rsid w:val="00A838AA"/>
    <w:rsid w:val="00A84AEC"/>
    <w:rsid w:val="00A858B6"/>
    <w:rsid w:val="00A864E5"/>
    <w:rsid w:val="00A91D9A"/>
    <w:rsid w:val="00A93F57"/>
    <w:rsid w:val="00A94F45"/>
    <w:rsid w:val="00AA164A"/>
    <w:rsid w:val="00AA24B4"/>
    <w:rsid w:val="00AA419F"/>
    <w:rsid w:val="00AB1392"/>
    <w:rsid w:val="00AB21FD"/>
    <w:rsid w:val="00AB29EE"/>
    <w:rsid w:val="00AB63C9"/>
    <w:rsid w:val="00AB7003"/>
    <w:rsid w:val="00AB782F"/>
    <w:rsid w:val="00AC07ED"/>
    <w:rsid w:val="00AC398B"/>
    <w:rsid w:val="00AC4588"/>
    <w:rsid w:val="00AC606A"/>
    <w:rsid w:val="00AC60D8"/>
    <w:rsid w:val="00AD2912"/>
    <w:rsid w:val="00AD2ABF"/>
    <w:rsid w:val="00AD2F15"/>
    <w:rsid w:val="00AD4E16"/>
    <w:rsid w:val="00AD5BBD"/>
    <w:rsid w:val="00AD711F"/>
    <w:rsid w:val="00AD7C77"/>
    <w:rsid w:val="00AE0515"/>
    <w:rsid w:val="00AE3500"/>
    <w:rsid w:val="00AE50A4"/>
    <w:rsid w:val="00AE5F2E"/>
    <w:rsid w:val="00AE6726"/>
    <w:rsid w:val="00AF0833"/>
    <w:rsid w:val="00AF5DB2"/>
    <w:rsid w:val="00AF5EC8"/>
    <w:rsid w:val="00B01205"/>
    <w:rsid w:val="00B01686"/>
    <w:rsid w:val="00B03CD7"/>
    <w:rsid w:val="00B0540E"/>
    <w:rsid w:val="00B068C4"/>
    <w:rsid w:val="00B109D6"/>
    <w:rsid w:val="00B15B73"/>
    <w:rsid w:val="00B20972"/>
    <w:rsid w:val="00B20BF4"/>
    <w:rsid w:val="00B231CB"/>
    <w:rsid w:val="00B254B0"/>
    <w:rsid w:val="00B255EA"/>
    <w:rsid w:val="00B26B3C"/>
    <w:rsid w:val="00B317E7"/>
    <w:rsid w:val="00B37C5E"/>
    <w:rsid w:val="00B4053C"/>
    <w:rsid w:val="00B40808"/>
    <w:rsid w:val="00B434D6"/>
    <w:rsid w:val="00B43AEE"/>
    <w:rsid w:val="00B4566B"/>
    <w:rsid w:val="00B45FE7"/>
    <w:rsid w:val="00B50195"/>
    <w:rsid w:val="00B52B23"/>
    <w:rsid w:val="00B54A24"/>
    <w:rsid w:val="00B60B19"/>
    <w:rsid w:val="00B60FAB"/>
    <w:rsid w:val="00B610AD"/>
    <w:rsid w:val="00B646B5"/>
    <w:rsid w:val="00B65071"/>
    <w:rsid w:val="00B67CB3"/>
    <w:rsid w:val="00B71B39"/>
    <w:rsid w:val="00B752F5"/>
    <w:rsid w:val="00B8114D"/>
    <w:rsid w:val="00B825E6"/>
    <w:rsid w:val="00B83FA1"/>
    <w:rsid w:val="00B85512"/>
    <w:rsid w:val="00B91B39"/>
    <w:rsid w:val="00B93FA0"/>
    <w:rsid w:val="00BA3624"/>
    <w:rsid w:val="00BA57B3"/>
    <w:rsid w:val="00BB535D"/>
    <w:rsid w:val="00BB5F0F"/>
    <w:rsid w:val="00BB5FAC"/>
    <w:rsid w:val="00BB6A25"/>
    <w:rsid w:val="00BC37C5"/>
    <w:rsid w:val="00BD052A"/>
    <w:rsid w:val="00BD3849"/>
    <w:rsid w:val="00BD5169"/>
    <w:rsid w:val="00BD5795"/>
    <w:rsid w:val="00BE0105"/>
    <w:rsid w:val="00BE304C"/>
    <w:rsid w:val="00BE4341"/>
    <w:rsid w:val="00BE72E7"/>
    <w:rsid w:val="00BF31FF"/>
    <w:rsid w:val="00BF34F2"/>
    <w:rsid w:val="00BF5799"/>
    <w:rsid w:val="00BF5A0F"/>
    <w:rsid w:val="00BF6252"/>
    <w:rsid w:val="00BF6E56"/>
    <w:rsid w:val="00C01FB7"/>
    <w:rsid w:val="00C02306"/>
    <w:rsid w:val="00C04C50"/>
    <w:rsid w:val="00C05E08"/>
    <w:rsid w:val="00C07AA0"/>
    <w:rsid w:val="00C118C0"/>
    <w:rsid w:val="00C129EE"/>
    <w:rsid w:val="00C12EB7"/>
    <w:rsid w:val="00C13417"/>
    <w:rsid w:val="00C16531"/>
    <w:rsid w:val="00C16F00"/>
    <w:rsid w:val="00C213E3"/>
    <w:rsid w:val="00C2319E"/>
    <w:rsid w:val="00C24616"/>
    <w:rsid w:val="00C26A40"/>
    <w:rsid w:val="00C26F9C"/>
    <w:rsid w:val="00C31819"/>
    <w:rsid w:val="00C33DC1"/>
    <w:rsid w:val="00C369AE"/>
    <w:rsid w:val="00C36B59"/>
    <w:rsid w:val="00C36CB9"/>
    <w:rsid w:val="00C37193"/>
    <w:rsid w:val="00C412B4"/>
    <w:rsid w:val="00C424A5"/>
    <w:rsid w:val="00C44CFF"/>
    <w:rsid w:val="00C477C8"/>
    <w:rsid w:val="00C52D37"/>
    <w:rsid w:val="00C532D6"/>
    <w:rsid w:val="00C53AB3"/>
    <w:rsid w:val="00C555F2"/>
    <w:rsid w:val="00C5597F"/>
    <w:rsid w:val="00C565B6"/>
    <w:rsid w:val="00C565E3"/>
    <w:rsid w:val="00C569AE"/>
    <w:rsid w:val="00C56B2F"/>
    <w:rsid w:val="00C56F61"/>
    <w:rsid w:val="00C6014A"/>
    <w:rsid w:val="00C625B7"/>
    <w:rsid w:val="00C62E0B"/>
    <w:rsid w:val="00C638D8"/>
    <w:rsid w:val="00C65A7D"/>
    <w:rsid w:val="00C7064E"/>
    <w:rsid w:val="00C717D4"/>
    <w:rsid w:val="00C71C71"/>
    <w:rsid w:val="00C72B51"/>
    <w:rsid w:val="00C81A19"/>
    <w:rsid w:val="00C831DB"/>
    <w:rsid w:val="00C840E3"/>
    <w:rsid w:val="00C85651"/>
    <w:rsid w:val="00C859C8"/>
    <w:rsid w:val="00C869BF"/>
    <w:rsid w:val="00C86F46"/>
    <w:rsid w:val="00C90753"/>
    <w:rsid w:val="00C916F8"/>
    <w:rsid w:val="00C9415D"/>
    <w:rsid w:val="00C9658A"/>
    <w:rsid w:val="00CA18ED"/>
    <w:rsid w:val="00CA7F38"/>
    <w:rsid w:val="00CB0D67"/>
    <w:rsid w:val="00CB4454"/>
    <w:rsid w:val="00CB6BD6"/>
    <w:rsid w:val="00CB7F5C"/>
    <w:rsid w:val="00CC42E8"/>
    <w:rsid w:val="00CD0597"/>
    <w:rsid w:val="00CD0921"/>
    <w:rsid w:val="00CD100E"/>
    <w:rsid w:val="00CD1EE4"/>
    <w:rsid w:val="00CD389D"/>
    <w:rsid w:val="00CD55C9"/>
    <w:rsid w:val="00CD7414"/>
    <w:rsid w:val="00CE5576"/>
    <w:rsid w:val="00CE5CF9"/>
    <w:rsid w:val="00CE5D27"/>
    <w:rsid w:val="00CE662E"/>
    <w:rsid w:val="00CF1539"/>
    <w:rsid w:val="00CF25E9"/>
    <w:rsid w:val="00CF38D8"/>
    <w:rsid w:val="00CF6C70"/>
    <w:rsid w:val="00CF6E23"/>
    <w:rsid w:val="00CF6EB9"/>
    <w:rsid w:val="00CF79F7"/>
    <w:rsid w:val="00D00DBD"/>
    <w:rsid w:val="00D0146C"/>
    <w:rsid w:val="00D03BAF"/>
    <w:rsid w:val="00D03E34"/>
    <w:rsid w:val="00D04EA2"/>
    <w:rsid w:val="00D06E0A"/>
    <w:rsid w:val="00D07254"/>
    <w:rsid w:val="00D139B2"/>
    <w:rsid w:val="00D149E1"/>
    <w:rsid w:val="00D14A2D"/>
    <w:rsid w:val="00D16BF0"/>
    <w:rsid w:val="00D227AC"/>
    <w:rsid w:val="00D2478F"/>
    <w:rsid w:val="00D24D93"/>
    <w:rsid w:val="00D27EFA"/>
    <w:rsid w:val="00D31A4C"/>
    <w:rsid w:val="00D35A8B"/>
    <w:rsid w:val="00D36711"/>
    <w:rsid w:val="00D36740"/>
    <w:rsid w:val="00D368BC"/>
    <w:rsid w:val="00D40F67"/>
    <w:rsid w:val="00D420DD"/>
    <w:rsid w:val="00D43FC5"/>
    <w:rsid w:val="00D445D2"/>
    <w:rsid w:val="00D469C5"/>
    <w:rsid w:val="00D54BB0"/>
    <w:rsid w:val="00D54CAB"/>
    <w:rsid w:val="00D55B28"/>
    <w:rsid w:val="00D60961"/>
    <w:rsid w:val="00D636A9"/>
    <w:rsid w:val="00D6387D"/>
    <w:rsid w:val="00D67F84"/>
    <w:rsid w:val="00D72389"/>
    <w:rsid w:val="00D72864"/>
    <w:rsid w:val="00D72F13"/>
    <w:rsid w:val="00D730AC"/>
    <w:rsid w:val="00D74FF4"/>
    <w:rsid w:val="00D751D5"/>
    <w:rsid w:val="00D7657A"/>
    <w:rsid w:val="00D83681"/>
    <w:rsid w:val="00D854C0"/>
    <w:rsid w:val="00D868A2"/>
    <w:rsid w:val="00D87015"/>
    <w:rsid w:val="00D8768E"/>
    <w:rsid w:val="00D966C8"/>
    <w:rsid w:val="00DA05EA"/>
    <w:rsid w:val="00DA086F"/>
    <w:rsid w:val="00DA224E"/>
    <w:rsid w:val="00DA260E"/>
    <w:rsid w:val="00DA4F3E"/>
    <w:rsid w:val="00DA7032"/>
    <w:rsid w:val="00DA75D4"/>
    <w:rsid w:val="00DA7A07"/>
    <w:rsid w:val="00DB30D7"/>
    <w:rsid w:val="00DB3704"/>
    <w:rsid w:val="00DB446C"/>
    <w:rsid w:val="00DC02BB"/>
    <w:rsid w:val="00DC32E1"/>
    <w:rsid w:val="00DC774D"/>
    <w:rsid w:val="00DD3EA5"/>
    <w:rsid w:val="00DD5650"/>
    <w:rsid w:val="00DD760D"/>
    <w:rsid w:val="00DE0A6A"/>
    <w:rsid w:val="00DE58A4"/>
    <w:rsid w:val="00DF0A4D"/>
    <w:rsid w:val="00DF1E47"/>
    <w:rsid w:val="00DF2647"/>
    <w:rsid w:val="00DF333B"/>
    <w:rsid w:val="00DF4504"/>
    <w:rsid w:val="00DF6D15"/>
    <w:rsid w:val="00E00241"/>
    <w:rsid w:val="00E0210C"/>
    <w:rsid w:val="00E02C48"/>
    <w:rsid w:val="00E0410E"/>
    <w:rsid w:val="00E0771E"/>
    <w:rsid w:val="00E07CA0"/>
    <w:rsid w:val="00E115F8"/>
    <w:rsid w:val="00E141C5"/>
    <w:rsid w:val="00E1473D"/>
    <w:rsid w:val="00E208BE"/>
    <w:rsid w:val="00E262DA"/>
    <w:rsid w:val="00E264C0"/>
    <w:rsid w:val="00E26F13"/>
    <w:rsid w:val="00E3186A"/>
    <w:rsid w:val="00E32E5A"/>
    <w:rsid w:val="00E33A38"/>
    <w:rsid w:val="00E35BA6"/>
    <w:rsid w:val="00E37872"/>
    <w:rsid w:val="00E407E5"/>
    <w:rsid w:val="00E41C24"/>
    <w:rsid w:val="00E42B34"/>
    <w:rsid w:val="00E438FD"/>
    <w:rsid w:val="00E446DC"/>
    <w:rsid w:val="00E4623A"/>
    <w:rsid w:val="00E501F6"/>
    <w:rsid w:val="00E505A8"/>
    <w:rsid w:val="00E53EBE"/>
    <w:rsid w:val="00E55C67"/>
    <w:rsid w:val="00E566DC"/>
    <w:rsid w:val="00E57311"/>
    <w:rsid w:val="00E6010E"/>
    <w:rsid w:val="00E61498"/>
    <w:rsid w:val="00E61DAE"/>
    <w:rsid w:val="00E70778"/>
    <w:rsid w:val="00E70E56"/>
    <w:rsid w:val="00E73291"/>
    <w:rsid w:val="00E73392"/>
    <w:rsid w:val="00E74578"/>
    <w:rsid w:val="00E80141"/>
    <w:rsid w:val="00E8192E"/>
    <w:rsid w:val="00E822CE"/>
    <w:rsid w:val="00E836C0"/>
    <w:rsid w:val="00E8556E"/>
    <w:rsid w:val="00E87F2C"/>
    <w:rsid w:val="00E92DB1"/>
    <w:rsid w:val="00E97C4A"/>
    <w:rsid w:val="00EA1771"/>
    <w:rsid w:val="00EA5F8C"/>
    <w:rsid w:val="00EA733C"/>
    <w:rsid w:val="00EA74AE"/>
    <w:rsid w:val="00EA7B8C"/>
    <w:rsid w:val="00EB4EF4"/>
    <w:rsid w:val="00EB6DBC"/>
    <w:rsid w:val="00EC0062"/>
    <w:rsid w:val="00EC08F6"/>
    <w:rsid w:val="00EC0FF1"/>
    <w:rsid w:val="00EC5220"/>
    <w:rsid w:val="00EC6392"/>
    <w:rsid w:val="00ED20E9"/>
    <w:rsid w:val="00ED34C1"/>
    <w:rsid w:val="00ED51F4"/>
    <w:rsid w:val="00ED7EFB"/>
    <w:rsid w:val="00EE0EEF"/>
    <w:rsid w:val="00EE46E2"/>
    <w:rsid w:val="00EE7D6F"/>
    <w:rsid w:val="00EF2954"/>
    <w:rsid w:val="00EF6699"/>
    <w:rsid w:val="00F00C9A"/>
    <w:rsid w:val="00F01760"/>
    <w:rsid w:val="00F01904"/>
    <w:rsid w:val="00F022F3"/>
    <w:rsid w:val="00F024CC"/>
    <w:rsid w:val="00F02569"/>
    <w:rsid w:val="00F02E2C"/>
    <w:rsid w:val="00F02E47"/>
    <w:rsid w:val="00F030CA"/>
    <w:rsid w:val="00F04A08"/>
    <w:rsid w:val="00F057CD"/>
    <w:rsid w:val="00F05D66"/>
    <w:rsid w:val="00F0651C"/>
    <w:rsid w:val="00F06958"/>
    <w:rsid w:val="00F07CF6"/>
    <w:rsid w:val="00F11B2E"/>
    <w:rsid w:val="00F159C7"/>
    <w:rsid w:val="00F20316"/>
    <w:rsid w:val="00F20961"/>
    <w:rsid w:val="00F216F5"/>
    <w:rsid w:val="00F222D9"/>
    <w:rsid w:val="00F23DA9"/>
    <w:rsid w:val="00F27966"/>
    <w:rsid w:val="00F32370"/>
    <w:rsid w:val="00F3310B"/>
    <w:rsid w:val="00F35273"/>
    <w:rsid w:val="00F406B0"/>
    <w:rsid w:val="00F41710"/>
    <w:rsid w:val="00F417E3"/>
    <w:rsid w:val="00F4193F"/>
    <w:rsid w:val="00F42D3B"/>
    <w:rsid w:val="00F4431F"/>
    <w:rsid w:val="00F45DBA"/>
    <w:rsid w:val="00F46025"/>
    <w:rsid w:val="00F520F8"/>
    <w:rsid w:val="00F52A33"/>
    <w:rsid w:val="00F52F6A"/>
    <w:rsid w:val="00F53952"/>
    <w:rsid w:val="00F545FA"/>
    <w:rsid w:val="00F54A45"/>
    <w:rsid w:val="00F55128"/>
    <w:rsid w:val="00F55595"/>
    <w:rsid w:val="00F564F6"/>
    <w:rsid w:val="00F624D8"/>
    <w:rsid w:val="00F63108"/>
    <w:rsid w:val="00F64B6E"/>
    <w:rsid w:val="00F72079"/>
    <w:rsid w:val="00F721CF"/>
    <w:rsid w:val="00F7511B"/>
    <w:rsid w:val="00F76962"/>
    <w:rsid w:val="00F80C00"/>
    <w:rsid w:val="00F86ABD"/>
    <w:rsid w:val="00F9133B"/>
    <w:rsid w:val="00F923D8"/>
    <w:rsid w:val="00F92505"/>
    <w:rsid w:val="00F92814"/>
    <w:rsid w:val="00F947F4"/>
    <w:rsid w:val="00F94BF0"/>
    <w:rsid w:val="00F96DEB"/>
    <w:rsid w:val="00FA0F85"/>
    <w:rsid w:val="00FA189F"/>
    <w:rsid w:val="00FA5A58"/>
    <w:rsid w:val="00FA6F71"/>
    <w:rsid w:val="00FA7D00"/>
    <w:rsid w:val="00FB062B"/>
    <w:rsid w:val="00FB0A8E"/>
    <w:rsid w:val="00FB1C78"/>
    <w:rsid w:val="00FB2884"/>
    <w:rsid w:val="00FB6AC5"/>
    <w:rsid w:val="00FB6E99"/>
    <w:rsid w:val="00FC018F"/>
    <w:rsid w:val="00FC0480"/>
    <w:rsid w:val="00FC4F1F"/>
    <w:rsid w:val="00FC6946"/>
    <w:rsid w:val="00FC7E1E"/>
    <w:rsid w:val="00FD35CE"/>
    <w:rsid w:val="00FD38D5"/>
    <w:rsid w:val="00FD3B35"/>
    <w:rsid w:val="00FD55CB"/>
    <w:rsid w:val="00FD609A"/>
    <w:rsid w:val="00FE2CE3"/>
    <w:rsid w:val="00FE2E53"/>
    <w:rsid w:val="00FE6BC6"/>
    <w:rsid w:val="00FE6D23"/>
    <w:rsid w:val="00FF0814"/>
    <w:rsid w:val="00FF0D28"/>
    <w:rsid w:val="00FF2A61"/>
    <w:rsid w:val="00FF4201"/>
    <w:rsid w:val="00FF4CB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822C72-868C-4067-B053-4013B577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7F3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58A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Calibri"/>
      <w:sz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DE58A4"/>
  </w:style>
  <w:style w:type="paragraph" w:styleId="llb">
    <w:name w:val="footer"/>
    <w:basedOn w:val="Norml"/>
    <w:link w:val="llbChar"/>
    <w:uiPriority w:val="99"/>
    <w:rsid w:val="00DE58A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Calibri"/>
      <w:sz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DE58A4"/>
  </w:style>
  <w:style w:type="character" w:styleId="Hiperhivatkozs">
    <w:name w:val="Hyperlink"/>
    <w:uiPriority w:val="99"/>
    <w:rsid w:val="00DE58A4"/>
    <w:rPr>
      <w:color w:val="auto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l"/>
    <w:uiPriority w:val="99"/>
    <w:rsid w:val="0082524F"/>
    <w:pPr>
      <w:spacing w:after="12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6506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3518E"/>
    <w:rPr>
      <w:rFonts w:ascii="Times New Roman" w:hAnsi="Times New Roman" w:cs="Times New Roman"/>
      <w:sz w:val="2"/>
      <w:szCs w:val="2"/>
      <w:lang w:eastAsia="en-US"/>
    </w:rPr>
  </w:style>
  <w:style w:type="paragraph" w:styleId="Szvegtrzs2">
    <w:name w:val="Body Text 2"/>
    <w:basedOn w:val="Norml"/>
    <w:link w:val="Szvegtrzs2Char"/>
    <w:uiPriority w:val="99"/>
    <w:rsid w:val="005A57B9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8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985C5D"/>
    <w:rPr>
      <w:lang w:eastAsia="en-US"/>
    </w:rPr>
  </w:style>
  <w:style w:type="paragraph" w:customStyle="1" w:styleId="CharCharCharCharCharCharCharCharCharCharCharCharChar1">
    <w:name w:val="Char Char Char Char Char Char Char Char Char Char Char Char Char1"/>
    <w:basedOn w:val="Norml"/>
    <w:uiPriority w:val="99"/>
    <w:rsid w:val="005A57B9"/>
    <w:pPr>
      <w:spacing w:after="12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CharCharCharCharCharCharCharCharCharCharChar2">
    <w:name w:val="Char Char Char Char Char Char Char Char Char Char Char Char Char2"/>
    <w:basedOn w:val="Norml"/>
    <w:uiPriority w:val="99"/>
    <w:rsid w:val="007F3CD4"/>
    <w:pPr>
      <w:spacing w:after="12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table" w:styleId="Rcsostblzat">
    <w:name w:val="Table Grid"/>
    <w:basedOn w:val="Normltblzat"/>
    <w:locked/>
    <w:rsid w:val="003073BE"/>
    <w:pPr>
      <w:spacing w:after="160" w:line="259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0">
    <w:name w:val="Char Char Char Char Char Char Char Char Char Char Char Char Char"/>
    <w:basedOn w:val="Norml"/>
    <w:rsid w:val="0093168E"/>
    <w:pPr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3">
    <w:name w:val="Char Char Char Char Char Char Char Char Char Char Char Char Char"/>
    <w:basedOn w:val="Norml"/>
    <w:rsid w:val="0069788C"/>
    <w:pPr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10DAD"/>
    <w:pPr>
      <w:spacing w:after="120" w:line="360" w:lineRule="auto"/>
      <w:ind w:left="720"/>
      <w:contextualSpacing/>
      <w:jc w:val="both"/>
    </w:pPr>
    <w:rPr>
      <w:rFonts w:ascii="Times New Roman" w:eastAsia="Calibri" w:hAnsi="Times New Roman" w:cs="Calibri"/>
      <w:sz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0C3B59"/>
    <w:pPr>
      <w:spacing w:after="120" w:line="360" w:lineRule="auto"/>
      <w:jc w:val="both"/>
    </w:pPr>
    <w:rPr>
      <w:rFonts w:ascii="Times New Roman" w:eastAsia="Calibri" w:hAnsi="Times New Roman" w:cs="Calibri"/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C3B59"/>
    <w:rPr>
      <w:rFonts w:cs="Calibri"/>
      <w:sz w:val="22"/>
      <w:szCs w:val="22"/>
      <w:lang w:eastAsia="en-US"/>
    </w:rPr>
  </w:style>
  <w:style w:type="paragraph" w:customStyle="1" w:styleId="CharCharCharCharCharCharCharCharCharCharCharCharChar4">
    <w:name w:val="Char Char Char Char Char Char Char Char Char Char Char Char Char"/>
    <w:basedOn w:val="Norml"/>
    <w:rsid w:val="000C3B59"/>
    <w:pPr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5">
    <w:name w:val="Char Char Char Char Char Char Char Char Char Char Char Char Char"/>
    <w:basedOn w:val="Norml"/>
    <w:rsid w:val="00B43AEE"/>
    <w:pPr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lcm">
    <w:name w:val="Subtitle"/>
    <w:next w:val="Szvegtrzs"/>
    <w:link w:val="AlcmChar"/>
    <w:locked/>
    <w:rsid w:val="00C2319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lcmChar">
    <w:name w:val="Alcím Char"/>
    <w:basedOn w:val="Bekezdsalapbettpusa"/>
    <w:link w:val="Alcm"/>
    <w:rsid w:val="00C2319E"/>
    <w:rPr>
      <w:rFonts w:ascii="Helvetica Neue" w:eastAsia="Arial Unicode MS" w:hAnsi="Helvetica Neue" w:cs="Arial Unicode M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CharCharCharCharCharCharCharChar6">
    <w:name w:val="Char Char Char Char Char Char Char Char Char Char Char Char Char"/>
    <w:basedOn w:val="Norml"/>
    <w:rsid w:val="0067682B"/>
    <w:pPr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7F0A-72CB-4E17-85BC-547B3A33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kula Leona</vt:lpstr>
    </vt:vector>
  </TitlesOfParts>
  <Company>KSZKI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ula Leona</dc:title>
  <dc:subject/>
  <dc:creator>Biri Imre</dc:creator>
  <cp:keywords/>
  <dc:description/>
  <cp:lastModifiedBy>Microsoft-fiók</cp:lastModifiedBy>
  <cp:revision>6</cp:revision>
  <cp:lastPrinted>2023-10-05T12:15:00Z</cp:lastPrinted>
  <dcterms:created xsi:type="dcterms:W3CDTF">2026-04-29T10:06:00Z</dcterms:created>
  <dcterms:modified xsi:type="dcterms:W3CDTF">2026-04-29T12:11:00Z</dcterms:modified>
</cp:coreProperties>
</file>